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C5" w:rsidRPr="007343EB" w:rsidRDefault="002C28C5" w:rsidP="003C695B">
      <w:pPr>
        <w:spacing w:after="0"/>
        <w:jc w:val="center"/>
        <w:rPr>
          <w:rFonts w:ascii="Arial" w:hAnsi="Arial" w:cs="Arial"/>
          <w:b/>
          <w:sz w:val="24"/>
          <w:u w:val="single"/>
          <w:lang w:val="es-MX"/>
        </w:rPr>
      </w:pPr>
      <w:r w:rsidRPr="007343EB">
        <w:rPr>
          <w:rFonts w:ascii="Arial" w:hAnsi="Arial" w:cs="Arial"/>
          <w:b/>
          <w:sz w:val="24"/>
          <w:u w:val="single"/>
          <w:lang w:val="es-MX"/>
        </w:rPr>
        <w:t>ANEXO N° 02</w:t>
      </w:r>
    </w:p>
    <w:p w:rsidR="003C695B" w:rsidRPr="007343EB" w:rsidRDefault="003C695B" w:rsidP="003C695B">
      <w:pPr>
        <w:spacing w:after="0"/>
        <w:jc w:val="center"/>
        <w:rPr>
          <w:rFonts w:ascii="Arial" w:hAnsi="Arial" w:cs="Arial"/>
          <w:b/>
          <w:sz w:val="24"/>
          <w:u w:val="single"/>
          <w:lang w:val="es-MX"/>
        </w:rPr>
      </w:pPr>
    </w:p>
    <w:p w:rsidR="002C28C5" w:rsidRPr="007343EB" w:rsidRDefault="00176C55" w:rsidP="003C695B">
      <w:pPr>
        <w:spacing w:after="0"/>
        <w:jc w:val="center"/>
        <w:rPr>
          <w:rFonts w:ascii="Arial" w:hAnsi="Arial" w:cs="Arial"/>
          <w:b/>
          <w:sz w:val="24"/>
          <w:u w:val="single"/>
          <w:lang w:val="es-MX"/>
        </w:rPr>
      </w:pPr>
      <w:r w:rsidRPr="007343EB">
        <w:rPr>
          <w:rFonts w:ascii="Arial" w:hAnsi="Arial" w:cs="Arial"/>
          <w:b/>
          <w:sz w:val="24"/>
          <w:u w:val="single"/>
          <w:lang w:val="es-MX"/>
        </w:rPr>
        <w:t xml:space="preserve">MODELO DE </w:t>
      </w:r>
      <w:r w:rsidR="002C28C5" w:rsidRPr="007343EB">
        <w:rPr>
          <w:rFonts w:ascii="Arial" w:hAnsi="Arial" w:cs="Arial"/>
          <w:b/>
          <w:sz w:val="24"/>
          <w:u w:val="single"/>
          <w:lang w:val="es-MX"/>
        </w:rPr>
        <w:t>CARTA DE INICIATIVA PRIVADA PARA FORMULACIÓN DE PROYECTO</w:t>
      </w:r>
    </w:p>
    <w:p w:rsidR="002C28C5" w:rsidRDefault="002C28C5">
      <w:pPr>
        <w:rPr>
          <w:rFonts w:ascii="Arial" w:hAnsi="Arial" w:cs="Arial"/>
          <w:b/>
          <w:u w:val="single"/>
          <w:lang w:val="es-MX"/>
        </w:rPr>
      </w:pPr>
    </w:p>
    <w:p w:rsidR="004C7C22" w:rsidRPr="00A034E0" w:rsidRDefault="00D44EE9">
      <w:pPr>
        <w:rPr>
          <w:rFonts w:ascii="Arial" w:hAnsi="Arial" w:cs="Arial"/>
          <w:b/>
          <w:u w:val="single"/>
          <w:lang w:val="es-MX"/>
        </w:rPr>
      </w:pPr>
      <w:r w:rsidRPr="00A034E0">
        <w:rPr>
          <w:rFonts w:ascii="Arial" w:hAnsi="Arial" w:cs="Arial"/>
          <w:b/>
          <w:u w:val="single"/>
          <w:lang w:val="es-MX"/>
        </w:rPr>
        <w:t xml:space="preserve">Carta N° </w:t>
      </w:r>
      <w:r w:rsidRPr="00A034E0">
        <w:rPr>
          <w:rFonts w:ascii="Arial" w:hAnsi="Arial" w:cs="Arial"/>
          <w:b/>
          <w:color w:val="0000FF"/>
          <w:u w:val="single"/>
          <w:lang w:val="es-MX"/>
        </w:rPr>
        <w:t>[INDICAR N° DE CARTA]</w:t>
      </w:r>
      <w:r w:rsidRPr="00A034E0">
        <w:rPr>
          <w:rFonts w:ascii="Arial" w:hAnsi="Arial" w:cs="Arial"/>
          <w:b/>
          <w:u w:val="single"/>
          <w:lang w:val="es-MX"/>
        </w:rPr>
        <w:t xml:space="preserve"> – </w:t>
      </w:r>
      <w:r w:rsidRPr="00A034E0">
        <w:rPr>
          <w:rFonts w:ascii="Arial" w:hAnsi="Arial" w:cs="Arial"/>
          <w:b/>
          <w:color w:val="0000FF"/>
          <w:u w:val="single"/>
          <w:lang w:val="es-MX"/>
        </w:rPr>
        <w:t>[AÑO]</w:t>
      </w:r>
      <w:r w:rsidRPr="00A034E0">
        <w:rPr>
          <w:rFonts w:ascii="Arial" w:hAnsi="Arial" w:cs="Arial"/>
          <w:b/>
          <w:u w:val="single"/>
          <w:lang w:val="es-MX"/>
        </w:rPr>
        <w:t xml:space="preserve"> – </w:t>
      </w:r>
      <w:r w:rsidR="00401283" w:rsidRPr="00A034E0">
        <w:rPr>
          <w:rFonts w:ascii="Arial" w:hAnsi="Arial" w:cs="Arial"/>
          <w:b/>
          <w:color w:val="0000FF"/>
          <w:u w:val="single"/>
          <w:lang w:val="es-MX"/>
        </w:rPr>
        <w:t>[MEMBRETE DE LA EMPRESA PRIVADA</w:t>
      </w:r>
      <w:r w:rsidR="00290AE5">
        <w:rPr>
          <w:rFonts w:ascii="Arial" w:hAnsi="Arial" w:cs="Arial"/>
          <w:b/>
          <w:color w:val="0000FF"/>
          <w:u w:val="single"/>
          <w:lang w:val="es-MX"/>
        </w:rPr>
        <w:t xml:space="preserve"> O CONSORCIO</w:t>
      </w:r>
      <w:r w:rsidR="00401283" w:rsidRPr="00A034E0">
        <w:rPr>
          <w:rFonts w:ascii="Arial" w:hAnsi="Arial" w:cs="Arial"/>
          <w:b/>
          <w:color w:val="0000FF"/>
          <w:u w:val="single"/>
          <w:lang w:val="es-MX"/>
        </w:rPr>
        <w:t>]</w:t>
      </w:r>
    </w:p>
    <w:p w:rsidR="00D44EE9" w:rsidRPr="00A034E0" w:rsidRDefault="00D44EE9">
      <w:pPr>
        <w:rPr>
          <w:rFonts w:ascii="Arial" w:hAnsi="Arial" w:cs="Arial"/>
          <w:w w:val="105"/>
        </w:rPr>
      </w:pPr>
      <w:r w:rsidRPr="00A034E0">
        <w:rPr>
          <w:rFonts w:ascii="Arial" w:hAnsi="Arial" w:cs="Arial"/>
          <w:lang w:val="es-MX"/>
        </w:rPr>
        <w:t>Lima,</w:t>
      </w:r>
      <w:r w:rsidRPr="00A034E0">
        <w:rPr>
          <w:rFonts w:ascii="Arial" w:hAnsi="Arial" w:cs="Arial"/>
          <w:w w:val="105"/>
        </w:rPr>
        <w:t xml:space="preserve"> </w:t>
      </w:r>
      <w:r w:rsidRPr="00A034E0">
        <w:rPr>
          <w:rFonts w:ascii="Arial" w:hAnsi="Arial" w:cs="Arial"/>
          <w:color w:val="0000FF"/>
          <w:w w:val="105"/>
        </w:rPr>
        <w:t>[INDICAR DÍA, MES Y AÑO]</w:t>
      </w:r>
    </w:p>
    <w:p w:rsidR="00D44EE9" w:rsidRPr="00A034E0" w:rsidRDefault="00D44EE9" w:rsidP="00D44EE9">
      <w:pPr>
        <w:spacing w:after="0"/>
        <w:rPr>
          <w:rFonts w:ascii="Arial" w:hAnsi="Arial" w:cs="Arial"/>
          <w:w w:val="105"/>
        </w:rPr>
      </w:pPr>
      <w:r w:rsidRPr="00A034E0">
        <w:rPr>
          <w:rFonts w:ascii="Arial" w:hAnsi="Arial" w:cs="Arial"/>
          <w:w w:val="105"/>
        </w:rPr>
        <w:t>Señor (a)</w:t>
      </w:r>
    </w:p>
    <w:p w:rsidR="00D44EE9" w:rsidRPr="00A034E0" w:rsidRDefault="00D44EE9" w:rsidP="00D44EE9">
      <w:pPr>
        <w:spacing w:after="0"/>
        <w:rPr>
          <w:rFonts w:ascii="Arial" w:hAnsi="Arial" w:cs="Arial"/>
          <w:b/>
          <w:color w:val="0000FF"/>
          <w:w w:val="105"/>
        </w:rPr>
      </w:pPr>
      <w:r w:rsidRPr="00A034E0">
        <w:rPr>
          <w:rFonts w:ascii="Arial" w:hAnsi="Arial" w:cs="Arial"/>
          <w:b/>
          <w:color w:val="0000FF"/>
          <w:w w:val="105"/>
        </w:rPr>
        <w:t>[INDICAR NOMBRE DEL TITULAR DEL PLIEGO DE LA ENTIDAD PÚBLICA]</w:t>
      </w:r>
    </w:p>
    <w:p w:rsidR="00D44EE9" w:rsidRPr="00A034E0" w:rsidRDefault="00D44EE9" w:rsidP="00D44EE9">
      <w:pPr>
        <w:spacing w:after="0"/>
        <w:rPr>
          <w:rFonts w:ascii="Arial" w:hAnsi="Arial" w:cs="Arial"/>
          <w:b/>
          <w:color w:val="0000FF"/>
          <w:w w:val="105"/>
        </w:rPr>
      </w:pPr>
      <w:r w:rsidRPr="00A034E0">
        <w:rPr>
          <w:rFonts w:ascii="Arial" w:hAnsi="Arial" w:cs="Arial"/>
          <w:b/>
          <w:color w:val="0000FF"/>
          <w:w w:val="105"/>
        </w:rPr>
        <w:t xml:space="preserve">[INDICAR CARGO DEL </w:t>
      </w:r>
      <w:r w:rsidR="006439F7">
        <w:rPr>
          <w:rFonts w:ascii="Arial" w:hAnsi="Arial" w:cs="Arial"/>
          <w:b/>
          <w:color w:val="0000FF"/>
          <w:w w:val="105"/>
        </w:rPr>
        <w:t>TITULAR DEL PLIEGO DE LA ENTIDAD PUBLICA</w:t>
      </w:r>
      <w:r w:rsidRPr="00A034E0">
        <w:rPr>
          <w:rFonts w:ascii="Arial" w:hAnsi="Arial" w:cs="Arial"/>
          <w:b/>
          <w:color w:val="0000FF"/>
          <w:w w:val="105"/>
        </w:rPr>
        <w:t>]</w:t>
      </w:r>
    </w:p>
    <w:p w:rsidR="00D44EE9" w:rsidRPr="00A034E0" w:rsidRDefault="00D44EE9" w:rsidP="00D44EE9">
      <w:pPr>
        <w:spacing w:after="0"/>
        <w:rPr>
          <w:rFonts w:ascii="Arial" w:hAnsi="Arial" w:cs="Arial"/>
          <w:b/>
          <w:color w:val="0000FF"/>
          <w:w w:val="105"/>
        </w:rPr>
      </w:pPr>
      <w:r w:rsidRPr="00A034E0">
        <w:rPr>
          <w:rFonts w:ascii="Arial" w:hAnsi="Arial" w:cs="Arial"/>
          <w:b/>
          <w:color w:val="0000FF"/>
          <w:w w:val="105"/>
        </w:rPr>
        <w:t>[INDICAR NOMBRE DE LA ENTIDAD PÚBLICA]</w:t>
      </w:r>
    </w:p>
    <w:p w:rsidR="00D44EE9" w:rsidRPr="00A034E0" w:rsidRDefault="00D44EE9" w:rsidP="00D44EE9">
      <w:pPr>
        <w:spacing w:after="0"/>
        <w:rPr>
          <w:rFonts w:ascii="Arial" w:hAnsi="Arial" w:cs="Arial"/>
          <w:b/>
          <w:color w:val="0000FF"/>
          <w:w w:val="105"/>
        </w:rPr>
      </w:pPr>
      <w:r w:rsidRPr="00A034E0">
        <w:rPr>
          <w:rFonts w:ascii="Arial" w:hAnsi="Arial" w:cs="Arial"/>
          <w:b/>
          <w:color w:val="0000FF"/>
          <w:w w:val="105"/>
        </w:rPr>
        <w:t>[INDICAR DIRECCIÓN DE LA ENTIDAD PÚBLICA]</w:t>
      </w:r>
    </w:p>
    <w:p w:rsidR="00D44EE9" w:rsidRPr="00A034E0" w:rsidRDefault="00636B39" w:rsidP="00D44EE9">
      <w:pPr>
        <w:spacing w:after="0"/>
        <w:rPr>
          <w:rFonts w:ascii="Arial" w:hAnsi="Arial" w:cs="Arial"/>
          <w:b/>
          <w:w w:val="105"/>
          <w:u w:val="single"/>
        </w:rPr>
      </w:pPr>
      <w:r w:rsidRPr="00A034E0">
        <w:rPr>
          <w:rFonts w:ascii="Arial" w:hAnsi="Arial" w:cs="Arial"/>
          <w:b/>
          <w:w w:val="105"/>
          <w:u w:val="single"/>
        </w:rPr>
        <w:t>Presente</w:t>
      </w:r>
      <w:r w:rsidRPr="00A034E0">
        <w:rPr>
          <w:rFonts w:ascii="Arial" w:hAnsi="Arial" w:cs="Arial"/>
          <w:b/>
          <w:w w:val="105"/>
        </w:rPr>
        <w:t>.-</w:t>
      </w:r>
      <w:r w:rsidR="00D44EE9" w:rsidRPr="00A034E0">
        <w:rPr>
          <w:rFonts w:ascii="Arial" w:hAnsi="Arial" w:cs="Arial"/>
          <w:b/>
          <w:w w:val="105"/>
        </w:rPr>
        <w:t xml:space="preserve"> </w:t>
      </w:r>
    </w:p>
    <w:p w:rsidR="00D44EE9" w:rsidRPr="00A034E0" w:rsidRDefault="00D44EE9" w:rsidP="00D44EE9">
      <w:pPr>
        <w:spacing w:after="0"/>
        <w:rPr>
          <w:rFonts w:ascii="Arial" w:hAnsi="Arial" w:cs="Arial"/>
          <w:b/>
          <w:w w:val="105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7082"/>
      </w:tblGrid>
      <w:tr w:rsidR="00636B39" w:rsidRPr="00A034E0" w:rsidTr="00290AE5">
        <w:trPr>
          <w:trHeight w:val="565"/>
        </w:trPr>
        <w:tc>
          <w:tcPr>
            <w:tcW w:w="1413" w:type="dxa"/>
          </w:tcPr>
          <w:p w:rsidR="00636B39" w:rsidRPr="00A034E0" w:rsidRDefault="00636B39" w:rsidP="00171581">
            <w:pPr>
              <w:rPr>
                <w:rFonts w:ascii="Arial" w:hAnsi="Arial" w:cs="Arial"/>
                <w:b/>
                <w:lang w:val="es-MX"/>
              </w:rPr>
            </w:pPr>
            <w:r w:rsidRPr="00A034E0">
              <w:rPr>
                <w:rFonts w:ascii="Arial" w:hAnsi="Arial" w:cs="Arial"/>
                <w:b/>
                <w:lang w:val="es-MX"/>
              </w:rPr>
              <w:t>Asunto</w:t>
            </w:r>
            <w:r w:rsidR="00E1536A" w:rsidRPr="00A034E0">
              <w:rPr>
                <w:rFonts w:ascii="Arial" w:hAnsi="Arial" w:cs="Arial"/>
                <w:b/>
                <w:lang w:val="es-MX"/>
              </w:rPr>
              <w:t xml:space="preserve">  </w:t>
            </w:r>
            <w:r w:rsidR="00171581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7082" w:type="dxa"/>
          </w:tcPr>
          <w:p w:rsidR="00636B39" w:rsidRPr="00A034E0" w:rsidRDefault="002C28C5" w:rsidP="002C28C5">
            <w:pPr>
              <w:jc w:val="both"/>
              <w:rPr>
                <w:rFonts w:ascii="Arial" w:hAnsi="Arial" w:cs="Arial"/>
                <w:lang w:val="es-MX"/>
              </w:rPr>
            </w:pPr>
            <w:bookmarkStart w:id="0" w:name="_Hlk531939148"/>
            <w:r>
              <w:rPr>
                <w:rFonts w:ascii="Arial" w:hAnsi="Arial" w:cs="Arial"/>
                <w:lang w:val="es-MX"/>
              </w:rPr>
              <w:t xml:space="preserve">Carta de intención para elaboración </w:t>
            </w:r>
            <w:r w:rsidR="00114FD0" w:rsidRPr="00A034E0">
              <w:rPr>
                <w:rFonts w:ascii="Arial" w:hAnsi="Arial" w:cs="Arial"/>
                <w:lang w:val="es-MX"/>
              </w:rPr>
              <w:t xml:space="preserve">del proyecto </w:t>
            </w:r>
            <w:bookmarkEnd w:id="0"/>
            <w:r w:rsidR="00114FD0" w:rsidRPr="00A034E0">
              <w:rPr>
                <w:rFonts w:ascii="Arial" w:hAnsi="Arial" w:cs="Arial"/>
                <w:lang w:val="es-MX"/>
              </w:rPr>
              <w:t xml:space="preserve">en </w:t>
            </w:r>
            <w:r w:rsidR="00114FD0" w:rsidRPr="00A034E0">
              <w:rPr>
                <w:rFonts w:ascii="Arial" w:hAnsi="Arial" w:cs="Arial"/>
                <w:color w:val="0000FF"/>
                <w:lang w:val="es-MX"/>
              </w:rPr>
              <w:t xml:space="preserve">[INDICAR UBICACIÓN DEL PROYECTO] </w:t>
            </w:r>
            <w:r w:rsidR="00114FD0" w:rsidRPr="00A034E0">
              <w:rPr>
                <w:rFonts w:ascii="Arial" w:hAnsi="Arial" w:cs="Arial"/>
                <w:lang w:val="es-MX"/>
              </w:rPr>
              <w:t>para ser financiado y ejecutado bajo el mecanismo de Obras por Impuestos</w:t>
            </w:r>
          </w:p>
        </w:tc>
      </w:tr>
    </w:tbl>
    <w:p w:rsidR="00D44EE9" w:rsidRPr="00A034E0" w:rsidRDefault="00D44EE9" w:rsidP="00D44EE9">
      <w:pPr>
        <w:spacing w:after="0"/>
        <w:rPr>
          <w:rFonts w:ascii="Arial" w:hAnsi="Arial" w:cs="Arial"/>
          <w:b/>
          <w:lang w:val="es-MX"/>
        </w:rPr>
      </w:pPr>
    </w:p>
    <w:p w:rsidR="00200AF1" w:rsidRPr="00A034E0" w:rsidRDefault="00200AF1" w:rsidP="00200AF1">
      <w:pPr>
        <w:spacing w:after="0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 xml:space="preserve">Tengo el agrado de dirigirme a usted, con el propósito de saludarlo cordialmente a nombre de </w:t>
      </w:r>
      <w:r w:rsidRPr="00A034E0">
        <w:rPr>
          <w:rFonts w:ascii="Arial" w:hAnsi="Arial" w:cs="Arial"/>
          <w:color w:val="0000FF"/>
          <w:lang w:val="es-MX"/>
        </w:rPr>
        <w:t>[</w:t>
      </w:r>
      <w:r w:rsidR="002C63C5" w:rsidRPr="00A034E0">
        <w:rPr>
          <w:rFonts w:ascii="Arial" w:hAnsi="Arial" w:cs="Arial"/>
          <w:color w:val="0000FF"/>
          <w:lang w:val="es-MX"/>
        </w:rPr>
        <w:t xml:space="preserve">INDICAR </w:t>
      </w:r>
      <w:r w:rsidRPr="00A034E0">
        <w:rPr>
          <w:rFonts w:ascii="Arial" w:hAnsi="Arial" w:cs="Arial"/>
          <w:color w:val="0000FF"/>
          <w:lang w:val="es-MX"/>
        </w:rPr>
        <w:t>NOMBRE DE LA EMPRESA PRIVADA</w:t>
      </w:r>
      <w:r w:rsidR="00290AE5">
        <w:rPr>
          <w:rFonts w:ascii="Arial" w:hAnsi="Arial" w:cs="Arial"/>
          <w:color w:val="0000FF"/>
          <w:lang w:val="es-MX"/>
        </w:rPr>
        <w:t xml:space="preserve"> O CONSORCIO</w:t>
      </w:r>
      <w:r w:rsidRPr="00A034E0">
        <w:rPr>
          <w:rFonts w:ascii="Arial" w:hAnsi="Arial" w:cs="Arial"/>
          <w:color w:val="0000FF"/>
          <w:lang w:val="es-MX"/>
        </w:rPr>
        <w:t>]</w:t>
      </w:r>
      <w:r w:rsidRPr="00A034E0">
        <w:rPr>
          <w:rFonts w:ascii="Arial" w:hAnsi="Arial" w:cs="Arial"/>
          <w:lang w:val="es-MX"/>
        </w:rPr>
        <w:t>, y a la vez, aprovechar la oportunidad para</w:t>
      </w:r>
      <w:r w:rsidR="00114FD0" w:rsidRPr="00A034E0">
        <w:rPr>
          <w:rFonts w:ascii="Arial" w:hAnsi="Arial" w:cs="Arial"/>
          <w:lang w:val="es-MX"/>
        </w:rPr>
        <w:t xml:space="preserve"> manifestarle el interés de mi representada en la ejecución del proyecto de inversión</w:t>
      </w:r>
      <w:r w:rsidR="0065313B" w:rsidRPr="00A034E0">
        <w:rPr>
          <w:rFonts w:ascii="Arial" w:hAnsi="Arial" w:cs="Arial"/>
          <w:lang w:val="es-MX"/>
        </w:rPr>
        <w:t xml:space="preserve"> </w:t>
      </w:r>
      <w:r w:rsidR="00114FD0" w:rsidRPr="00A034E0">
        <w:rPr>
          <w:rFonts w:ascii="Arial" w:hAnsi="Arial" w:cs="Arial"/>
          <w:lang w:val="es-MX"/>
        </w:rPr>
        <w:t xml:space="preserve">bajo la modalidad de Obras por Impuestos en </w:t>
      </w:r>
      <w:r w:rsidR="00114FD0" w:rsidRPr="00A034E0">
        <w:rPr>
          <w:rFonts w:ascii="Arial" w:hAnsi="Arial" w:cs="Arial"/>
          <w:color w:val="0000FF"/>
          <w:lang w:val="es-MX"/>
        </w:rPr>
        <w:t>[INDICAR UBICACIÓN DEL PROYECTO].</w:t>
      </w:r>
    </w:p>
    <w:p w:rsidR="00114FD0" w:rsidRPr="00A034E0" w:rsidRDefault="00114FD0" w:rsidP="00200AF1">
      <w:pPr>
        <w:spacing w:after="0"/>
        <w:jc w:val="both"/>
        <w:rPr>
          <w:rFonts w:ascii="Arial" w:hAnsi="Arial" w:cs="Arial"/>
          <w:lang w:val="es-MX"/>
        </w:rPr>
      </w:pPr>
    </w:p>
    <w:p w:rsidR="002C63C5" w:rsidRPr="00A034E0" w:rsidRDefault="002C63C5" w:rsidP="00200AF1">
      <w:pPr>
        <w:spacing w:after="0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>En ese sentido, se brinda la información referida a mi representada:</w:t>
      </w:r>
    </w:p>
    <w:p w:rsidR="002C63C5" w:rsidRPr="00A034E0" w:rsidRDefault="002C63C5" w:rsidP="00200AF1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8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5103"/>
      </w:tblGrid>
      <w:tr w:rsidR="002C63C5" w:rsidRPr="00A034E0" w:rsidTr="00A034E0">
        <w:tc>
          <w:tcPr>
            <w:tcW w:w="3397" w:type="dxa"/>
          </w:tcPr>
          <w:p w:rsidR="002C63C5" w:rsidRPr="00A034E0" w:rsidRDefault="002C63C5" w:rsidP="00027AC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 w:rsidRPr="00A034E0">
              <w:rPr>
                <w:rFonts w:ascii="Arial" w:hAnsi="Arial" w:cs="Arial"/>
                <w:b/>
                <w:lang w:val="es-MX"/>
              </w:rPr>
              <w:t xml:space="preserve">Razón Social                       </w:t>
            </w:r>
            <w:r w:rsidR="00205939" w:rsidRPr="00A034E0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A034E0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5103" w:type="dxa"/>
          </w:tcPr>
          <w:p w:rsidR="002C63C5" w:rsidRPr="00A034E0" w:rsidRDefault="002C63C5" w:rsidP="00200AF1">
            <w:pPr>
              <w:jc w:val="both"/>
              <w:rPr>
                <w:rFonts w:ascii="Arial" w:hAnsi="Arial" w:cs="Arial"/>
                <w:color w:val="0000FF"/>
                <w:lang w:val="es-MX"/>
              </w:rPr>
            </w:pPr>
            <w:r w:rsidRPr="00A034E0">
              <w:rPr>
                <w:rFonts w:ascii="Arial" w:hAnsi="Arial" w:cs="Arial"/>
                <w:color w:val="0000FF"/>
                <w:lang w:val="es-MX"/>
              </w:rPr>
              <w:t>[INDICAR NOMBRE DE LA EMPRESA PRIVADA</w:t>
            </w:r>
            <w:r w:rsidR="00290AE5">
              <w:rPr>
                <w:rFonts w:ascii="Arial" w:hAnsi="Arial" w:cs="Arial"/>
                <w:color w:val="0000FF"/>
                <w:lang w:val="es-MX"/>
              </w:rPr>
              <w:t xml:space="preserve"> O CONSORCIO</w:t>
            </w:r>
            <w:r w:rsidRPr="00A034E0">
              <w:rPr>
                <w:rFonts w:ascii="Arial" w:hAnsi="Arial" w:cs="Arial"/>
                <w:color w:val="0000FF"/>
                <w:lang w:val="es-MX"/>
              </w:rPr>
              <w:t>]</w:t>
            </w:r>
          </w:p>
        </w:tc>
      </w:tr>
      <w:tr w:rsidR="002C63C5" w:rsidRPr="00A034E0" w:rsidTr="00A034E0">
        <w:tc>
          <w:tcPr>
            <w:tcW w:w="3397" w:type="dxa"/>
          </w:tcPr>
          <w:p w:rsidR="002C63C5" w:rsidRPr="00A034E0" w:rsidRDefault="002C63C5" w:rsidP="00027AC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 w:rsidRPr="00A034E0">
              <w:rPr>
                <w:rFonts w:ascii="Arial" w:hAnsi="Arial" w:cs="Arial"/>
                <w:b/>
                <w:lang w:val="es-MX"/>
              </w:rPr>
              <w:t xml:space="preserve">N° R.U.C.                         </w:t>
            </w:r>
            <w:r w:rsidR="00205939" w:rsidRPr="00A034E0">
              <w:rPr>
                <w:rFonts w:ascii="Arial" w:hAnsi="Arial" w:cs="Arial"/>
                <w:b/>
                <w:lang w:val="es-MX"/>
              </w:rPr>
              <w:t xml:space="preserve">  </w:t>
            </w:r>
            <w:r w:rsidRPr="00A034E0">
              <w:rPr>
                <w:rFonts w:ascii="Arial" w:hAnsi="Arial" w:cs="Arial"/>
                <w:b/>
                <w:lang w:val="es-MX"/>
              </w:rPr>
              <w:t xml:space="preserve">   :</w:t>
            </w:r>
          </w:p>
        </w:tc>
        <w:tc>
          <w:tcPr>
            <w:tcW w:w="5103" w:type="dxa"/>
          </w:tcPr>
          <w:p w:rsidR="002C63C5" w:rsidRPr="00A034E0" w:rsidRDefault="002C63C5" w:rsidP="002C63C5">
            <w:pPr>
              <w:jc w:val="both"/>
              <w:rPr>
                <w:rFonts w:ascii="Arial" w:hAnsi="Arial" w:cs="Arial"/>
                <w:color w:val="0000FF"/>
                <w:lang w:val="es-MX"/>
              </w:rPr>
            </w:pPr>
            <w:r w:rsidRPr="00A034E0">
              <w:rPr>
                <w:rFonts w:ascii="Arial" w:hAnsi="Arial" w:cs="Arial"/>
                <w:color w:val="0000FF"/>
                <w:lang w:val="es-MX"/>
              </w:rPr>
              <w:t>[INDICAR N° DE RUC DE LA EMPRESA PRIVADA</w:t>
            </w:r>
            <w:r w:rsidR="00290AE5">
              <w:rPr>
                <w:rFonts w:ascii="Arial" w:hAnsi="Arial" w:cs="Arial"/>
                <w:color w:val="0000FF"/>
                <w:lang w:val="es-MX"/>
              </w:rPr>
              <w:t xml:space="preserve"> O CONSORCIO</w:t>
            </w:r>
            <w:r w:rsidRPr="00A034E0">
              <w:rPr>
                <w:rFonts w:ascii="Arial" w:hAnsi="Arial" w:cs="Arial"/>
                <w:color w:val="0000FF"/>
                <w:lang w:val="es-MX"/>
              </w:rPr>
              <w:t>]</w:t>
            </w:r>
          </w:p>
        </w:tc>
      </w:tr>
      <w:tr w:rsidR="002C63C5" w:rsidRPr="00A034E0" w:rsidTr="00A034E0">
        <w:tc>
          <w:tcPr>
            <w:tcW w:w="3397" w:type="dxa"/>
          </w:tcPr>
          <w:p w:rsidR="002C63C5" w:rsidRPr="00A034E0" w:rsidRDefault="002C63C5" w:rsidP="00027AC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 w:rsidRPr="00A034E0">
              <w:rPr>
                <w:rFonts w:ascii="Arial" w:hAnsi="Arial" w:cs="Arial"/>
                <w:b/>
                <w:lang w:val="es-MX"/>
              </w:rPr>
              <w:t xml:space="preserve">Domicilio Legal                  </w:t>
            </w:r>
            <w:r w:rsidR="00205939" w:rsidRPr="00A034E0">
              <w:rPr>
                <w:rFonts w:ascii="Arial" w:hAnsi="Arial" w:cs="Arial"/>
                <w:b/>
                <w:lang w:val="es-MX"/>
              </w:rPr>
              <w:t xml:space="preserve">  </w:t>
            </w:r>
            <w:r w:rsidRPr="00A034E0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5103" w:type="dxa"/>
          </w:tcPr>
          <w:p w:rsidR="002C63C5" w:rsidRPr="00A034E0" w:rsidRDefault="002C63C5" w:rsidP="002C63C5">
            <w:pPr>
              <w:jc w:val="both"/>
              <w:rPr>
                <w:rFonts w:ascii="Arial" w:hAnsi="Arial" w:cs="Arial"/>
                <w:color w:val="0000FF"/>
                <w:lang w:val="es-MX"/>
              </w:rPr>
            </w:pPr>
            <w:r w:rsidRPr="00A034E0">
              <w:rPr>
                <w:rFonts w:ascii="Arial" w:hAnsi="Arial" w:cs="Arial"/>
                <w:color w:val="0000FF"/>
                <w:lang w:val="es-MX"/>
              </w:rPr>
              <w:t>[INDICAR DOMICILIO DE LA EMPRESA PRIVADA</w:t>
            </w:r>
            <w:r w:rsidR="00290AE5">
              <w:rPr>
                <w:rFonts w:ascii="Arial" w:hAnsi="Arial" w:cs="Arial"/>
                <w:color w:val="0000FF"/>
                <w:lang w:val="es-MX"/>
              </w:rPr>
              <w:t xml:space="preserve"> O CONSORCIO</w:t>
            </w:r>
            <w:r w:rsidRPr="00A034E0">
              <w:rPr>
                <w:rFonts w:ascii="Arial" w:hAnsi="Arial" w:cs="Arial"/>
                <w:color w:val="0000FF"/>
                <w:lang w:val="es-MX"/>
              </w:rPr>
              <w:t>]</w:t>
            </w:r>
          </w:p>
        </w:tc>
      </w:tr>
      <w:tr w:rsidR="002C63C5" w:rsidRPr="00A034E0" w:rsidTr="00A034E0">
        <w:tc>
          <w:tcPr>
            <w:tcW w:w="3397" w:type="dxa"/>
          </w:tcPr>
          <w:p w:rsidR="002C63C5" w:rsidRPr="00A034E0" w:rsidRDefault="002C63C5" w:rsidP="00AF03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 w:rsidRPr="00A034E0">
              <w:rPr>
                <w:rFonts w:ascii="Arial" w:hAnsi="Arial" w:cs="Arial"/>
                <w:b/>
                <w:lang w:val="es-MX"/>
              </w:rPr>
              <w:t>Representantes Legales</w:t>
            </w:r>
            <w:r w:rsidR="00AF0353">
              <w:rPr>
                <w:rFonts w:ascii="Arial" w:hAnsi="Arial" w:cs="Arial"/>
                <w:b/>
                <w:lang w:val="es-MX"/>
              </w:rPr>
              <w:t>:</w:t>
            </w:r>
            <w:r w:rsidR="00205939" w:rsidRPr="00A034E0">
              <w:rPr>
                <w:rFonts w:ascii="Arial" w:hAnsi="Arial" w:cs="Arial"/>
                <w:b/>
                <w:lang w:val="es-MX"/>
              </w:rPr>
              <w:t xml:space="preserve">     </w:t>
            </w:r>
          </w:p>
        </w:tc>
        <w:tc>
          <w:tcPr>
            <w:tcW w:w="5103" w:type="dxa"/>
          </w:tcPr>
          <w:p w:rsidR="002C63C5" w:rsidRPr="00A034E0" w:rsidRDefault="002C63C5" w:rsidP="00290AE5">
            <w:pPr>
              <w:jc w:val="both"/>
              <w:rPr>
                <w:rFonts w:ascii="Arial" w:hAnsi="Arial" w:cs="Arial"/>
                <w:lang w:val="es-MX"/>
              </w:rPr>
            </w:pPr>
            <w:r w:rsidRPr="00A034E0">
              <w:rPr>
                <w:rFonts w:ascii="Arial" w:hAnsi="Arial" w:cs="Arial"/>
                <w:color w:val="0000FF"/>
                <w:lang w:val="es-MX"/>
              </w:rPr>
              <w:t>[INDICAR REPRESENTANTES DE LA EMPRESA PRIVADA</w:t>
            </w:r>
            <w:r w:rsidR="00290AE5">
              <w:rPr>
                <w:rFonts w:ascii="Arial" w:hAnsi="Arial" w:cs="Arial"/>
                <w:color w:val="0000FF"/>
                <w:lang w:val="es-MX"/>
              </w:rPr>
              <w:t xml:space="preserve"> O CONSORCIO</w:t>
            </w:r>
            <w:r w:rsidRPr="00A034E0">
              <w:rPr>
                <w:rFonts w:ascii="Arial" w:hAnsi="Arial" w:cs="Arial"/>
                <w:color w:val="0000FF"/>
                <w:lang w:val="es-MX"/>
              </w:rPr>
              <w:t>]</w:t>
            </w:r>
            <w:r w:rsidRPr="00A034E0">
              <w:rPr>
                <w:rFonts w:ascii="Arial" w:hAnsi="Arial" w:cs="Arial"/>
                <w:lang w:val="es-MX"/>
              </w:rPr>
              <w:t xml:space="preserve">, según poderes </w:t>
            </w:r>
            <w:r w:rsidRPr="00A034E0">
              <w:rPr>
                <w:rFonts w:ascii="Arial" w:hAnsi="Arial" w:cs="Arial"/>
                <w:color w:val="000000"/>
              </w:rPr>
              <w:t xml:space="preserve">inscritos en el Registro de Personas Jurídicas N° </w:t>
            </w:r>
            <w:r w:rsidRPr="00A034E0">
              <w:rPr>
                <w:rFonts w:ascii="Arial" w:hAnsi="Arial" w:cs="Arial"/>
                <w:color w:val="0000FF"/>
              </w:rPr>
              <w:t>[INDICAR EL NÚMERO DE REGISTRO DE PERSONAS JURÍDICAS]</w:t>
            </w:r>
          </w:p>
        </w:tc>
      </w:tr>
    </w:tbl>
    <w:p w:rsidR="0092046B" w:rsidRPr="00A034E0" w:rsidRDefault="0092046B" w:rsidP="0092046B">
      <w:pPr>
        <w:spacing w:after="0"/>
        <w:jc w:val="both"/>
        <w:rPr>
          <w:rFonts w:ascii="Arial" w:hAnsi="Arial" w:cs="Arial"/>
          <w:lang w:val="es-MX"/>
        </w:rPr>
      </w:pPr>
    </w:p>
    <w:p w:rsidR="0092046B" w:rsidRPr="00A034E0" w:rsidRDefault="00114FD0" w:rsidP="0092046B">
      <w:pPr>
        <w:spacing w:after="0"/>
        <w:jc w:val="both"/>
        <w:rPr>
          <w:rFonts w:ascii="Arial" w:hAnsi="Arial" w:cs="Arial"/>
          <w:lang w:val="es-MX"/>
        </w:rPr>
      </w:pPr>
      <w:r w:rsidRPr="006439F7">
        <w:rPr>
          <w:rFonts w:ascii="Arial" w:hAnsi="Arial" w:cs="Arial"/>
          <w:lang w:val="es-MX"/>
        </w:rPr>
        <w:t xml:space="preserve">De conformidad a lo estipulado en el </w:t>
      </w:r>
      <w:r w:rsidR="00D233E7" w:rsidRPr="006439F7">
        <w:rPr>
          <w:rFonts w:ascii="Arial" w:hAnsi="Arial" w:cs="Arial"/>
          <w:lang w:val="es-MX"/>
        </w:rPr>
        <w:t xml:space="preserve">numeral 15.2 del </w:t>
      </w:r>
      <w:r w:rsidRPr="006439F7">
        <w:rPr>
          <w:rFonts w:ascii="Arial" w:hAnsi="Arial" w:cs="Arial"/>
          <w:lang w:val="es-MX"/>
        </w:rPr>
        <w:t xml:space="preserve">artículo 15 </w:t>
      </w:r>
      <w:r w:rsidR="006439F7" w:rsidRPr="006439F7">
        <w:rPr>
          <w:rFonts w:ascii="Arial" w:hAnsi="Arial" w:cs="Arial"/>
          <w:lang w:val="es-MX"/>
        </w:rPr>
        <w:t xml:space="preserve">del Texto </w:t>
      </w:r>
      <w:r w:rsidR="006439F7">
        <w:rPr>
          <w:rFonts w:ascii="Arial" w:hAnsi="Arial" w:cs="Arial"/>
          <w:lang w:val="es-MX"/>
        </w:rPr>
        <w:t>Ú</w:t>
      </w:r>
      <w:r w:rsidR="006439F7" w:rsidRPr="006439F7">
        <w:rPr>
          <w:rFonts w:ascii="Arial" w:hAnsi="Arial" w:cs="Arial"/>
          <w:lang w:val="es-MX"/>
        </w:rPr>
        <w:t>nico Ordenado del Reglamento de la Ley N° 29230, aprobado por el Decreto Supremo N° 295-2018-EF (en adelante TUO del Reglamento de la Ley N° 29230)</w:t>
      </w:r>
      <w:r w:rsidRPr="006439F7">
        <w:rPr>
          <w:rFonts w:ascii="Arial" w:hAnsi="Arial" w:cs="Arial"/>
          <w:lang w:val="es-MX"/>
        </w:rPr>
        <w:t xml:space="preserve">, </w:t>
      </w:r>
      <w:r w:rsidR="0092046B" w:rsidRPr="006439F7">
        <w:rPr>
          <w:rFonts w:ascii="Arial" w:hAnsi="Arial" w:cs="Arial"/>
          <w:lang w:val="es-MX"/>
        </w:rPr>
        <w:t xml:space="preserve">se adjunta </w:t>
      </w:r>
      <w:r w:rsidR="002C28C5">
        <w:rPr>
          <w:rFonts w:ascii="Arial" w:hAnsi="Arial" w:cs="Arial"/>
          <w:lang w:val="es-MX"/>
        </w:rPr>
        <w:t>Formato N° 1</w:t>
      </w:r>
      <w:r w:rsidR="0092046B" w:rsidRPr="006439F7">
        <w:rPr>
          <w:rFonts w:ascii="Arial" w:hAnsi="Arial" w:cs="Arial"/>
          <w:lang w:val="es-MX"/>
        </w:rPr>
        <w:t xml:space="preserve">, en la cual </w:t>
      </w:r>
      <w:r w:rsidRPr="00A034E0">
        <w:rPr>
          <w:rFonts w:ascii="Arial" w:hAnsi="Arial" w:cs="Arial"/>
          <w:lang w:val="es-MX"/>
        </w:rPr>
        <w:t>se detalla</w:t>
      </w:r>
      <w:r w:rsidR="00D233E7" w:rsidRPr="00A034E0">
        <w:rPr>
          <w:rFonts w:ascii="Arial" w:hAnsi="Arial" w:cs="Arial"/>
          <w:lang w:val="es-MX"/>
        </w:rPr>
        <w:t xml:space="preserve"> la descripción de la propuesta contemplando los siguientes puntos</w:t>
      </w:r>
      <w:r w:rsidRPr="00A034E0">
        <w:rPr>
          <w:rFonts w:ascii="Arial" w:hAnsi="Arial" w:cs="Arial"/>
          <w:lang w:val="es-MX"/>
        </w:rPr>
        <w:t>:</w:t>
      </w:r>
    </w:p>
    <w:p w:rsidR="0092046B" w:rsidRPr="00A034E0" w:rsidRDefault="0092046B" w:rsidP="0092046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bookmarkStart w:id="1" w:name="_Hlk531939212"/>
      <w:r w:rsidRPr="00A034E0">
        <w:rPr>
          <w:rFonts w:ascii="Arial" w:hAnsi="Arial" w:cs="Arial"/>
          <w:lang w:val="es-MX"/>
        </w:rPr>
        <w:t>Nombre preliminar del proyecto</w:t>
      </w:r>
    </w:p>
    <w:bookmarkEnd w:id="1"/>
    <w:p w:rsidR="00027ACB" w:rsidRPr="00A034E0" w:rsidRDefault="00027ACB" w:rsidP="0092046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>Descripción de la situación actual sobre la que busca intervenir el proyecto, detallando las posibles causas y efectos del problema identificado</w:t>
      </w:r>
    </w:p>
    <w:p w:rsidR="00027ACB" w:rsidRPr="00A034E0" w:rsidRDefault="00027ACB" w:rsidP="0092046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>Descripción de las principales actividades a desarrollar</w:t>
      </w:r>
    </w:p>
    <w:p w:rsidR="0092046B" w:rsidRPr="00A034E0" w:rsidRDefault="00027ACB" w:rsidP="0092046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>Planteamiento preliminar del proyecto de inversión</w:t>
      </w:r>
    </w:p>
    <w:p w:rsidR="00027ACB" w:rsidRPr="00A034E0" w:rsidRDefault="0092046B" w:rsidP="0092046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>O</w:t>
      </w:r>
      <w:r w:rsidR="00027ACB" w:rsidRPr="00A034E0">
        <w:rPr>
          <w:rFonts w:ascii="Arial" w:hAnsi="Arial" w:cs="Arial"/>
          <w:lang w:val="es-MX"/>
        </w:rPr>
        <w:t>bjetivo central y la descripción referencial de los componentes del proyecto</w:t>
      </w:r>
    </w:p>
    <w:p w:rsidR="00027ACB" w:rsidRPr="00A034E0" w:rsidRDefault="00027ACB" w:rsidP="0092046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>Cronograma para la elaboración de la ficha técnica o de los estudi</w:t>
      </w:r>
      <w:r w:rsidR="0092046B" w:rsidRPr="00A034E0">
        <w:rPr>
          <w:rFonts w:ascii="Arial" w:hAnsi="Arial" w:cs="Arial"/>
          <w:lang w:val="es-MX"/>
        </w:rPr>
        <w:t>os de preinversión del proyecto</w:t>
      </w:r>
    </w:p>
    <w:p w:rsidR="0092046B" w:rsidRPr="00A034E0" w:rsidRDefault="0092046B" w:rsidP="0092046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>Monto de inversión estimado del proyecto</w:t>
      </w:r>
    </w:p>
    <w:p w:rsidR="00027ACB" w:rsidRPr="00A034E0" w:rsidRDefault="00027ACB" w:rsidP="0092046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>Plazo tentativo de inicio y culminación de la ejecución del proyecto</w:t>
      </w:r>
    </w:p>
    <w:p w:rsidR="00CD1FC5" w:rsidRPr="00A034E0" w:rsidRDefault="00027ACB" w:rsidP="00CD1FC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 xml:space="preserve">Tres (3) cotizaciones para la elaboración de la ficha técnica o de los estudios de preinversión del proyecto </w:t>
      </w:r>
    </w:p>
    <w:p w:rsidR="006439F7" w:rsidRDefault="006439F7" w:rsidP="00AF03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92046B" w:rsidRPr="00A034E0" w:rsidRDefault="00AF0353" w:rsidP="00AF03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inalmente, </w:t>
      </w:r>
      <w:r w:rsidR="006439F7">
        <w:rPr>
          <w:rFonts w:ascii="Arial" w:hAnsi="Arial" w:cs="Arial"/>
          <w:lang w:val="es-MX"/>
        </w:rPr>
        <w:t xml:space="preserve">declaro bajo juramento que en mi calidad de representante legal de </w:t>
      </w:r>
      <w:r w:rsidR="006439F7" w:rsidRPr="00290AE5">
        <w:rPr>
          <w:rFonts w:ascii="Arial" w:hAnsi="Arial" w:cs="Arial"/>
          <w:color w:val="0000FF"/>
          <w:lang w:val="es-MX"/>
        </w:rPr>
        <w:t>[NOMBRE DE LA EMPRESA PRIVADA</w:t>
      </w:r>
      <w:r w:rsidR="00290AE5">
        <w:rPr>
          <w:rFonts w:ascii="Arial" w:hAnsi="Arial" w:cs="Arial"/>
          <w:color w:val="0000FF"/>
          <w:lang w:val="es-MX"/>
        </w:rPr>
        <w:t xml:space="preserve"> O CONSORCIO</w:t>
      </w:r>
      <w:r w:rsidR="006439F7" w:rsidRPr="00290AE5">
        <w:rPr>
          <w:rFonts w:ascii="Arial" w:hAnsi="Arial" w:cs="Arial"/>
          <w:color w:val="0000FF"/>
          <w:lang w:val="es-MX"/>
        </w:rPr>
        <w:t xml:space="preserve">], </w:t>
      </w:r>
      <w:r w:rsidR="006439F7">
        <w:rPr>
          <w:rFonts w:ascii="Arial" w:hAnsi="Arial" w:cs="Arial"/>
          <w:lang w:val="es-MX"/>
        </w:rPr>
        <w:t xml:space="preserve">cuento con los poderes suficientes y vigentes, los cuales se encuentran inscritos en la Partida N° </w:t>
      </w:r>
      <w:r w:rsidR="006439F7" w:rsidRPr="00290AE5">
        <w:rPr>
          <w:rFonts w:ascii="Arial" w:hAnsi="Arial" w:cs="Arial"/>
          <w:color w:val="0000FF"/>
          <w:lang w:val="es-MX"/>
        </w:rPr>
        <w:t>[INDICAR NUMERO DE LA PARTIDA]</w:t>
      </w:r>
      <w:r w:rsidR="006439F7">
        <w:rPr>
          <w:rFonts w:ascii="Arial" w:hAnsi="Arial" w:cs="Arial"/>
          <w:lang w:val="es-MX"/>
        </w:rPr>
        <w:t xml:space="preserve"> del </w:t>
      </w:r>
      <w:r w:rsidRPr="00A034E0">
        <w:rPr>
          <w:rFonts w:ascii="Arial" w:hAnsi="Arial" w:cs="Arial"/>
          <w:color w:val="000000"/>
        </w:rPr>
        <w:t>Registro de Personas Jurídicas</w:t>
      </w:r>
      <w:r w:rsidR="006439F7">
        <w:rPr>
          <w:rFonts w:ascii="Arial" w:hAnsi="Arial" w:cs="Arial"/>
          <w:color w:val="000000"/>
        </w:rPr>
        <w:t xml:space="preserve"> de la Oficina Registral de </w:t>
      </w:r>
      <w:r w:rsidRPr="00A034E0">
        <w:rPr>
          <w:rFonts w:ascii="Arial" w:hAnsi="Arial" w:cs="Arial"/>
          <w:color w:val="0000FF"/>
        </w:rPr>
        <w:t xml:space="preserve">[INDICAR </w:t>
      </w:r>
      <w:r w:rsidR="006439F7">
        <w:rPr>
          <w:rFonts w:ascii="Arial" w:hAnsi="Arial" w:cs="Arial"/>
          <w:color w:val="0000FF"/>
        </w:rPr>
        <w:t xml:space="preserve">OFICINA REGISTRAL], </w:t>
      </w:r>
      <w:r w:rsidR="006439F7" w:rsidRPr="006439F7">
        <w:rPr>
          <w:rFonts w:ascii="Arial" w:hAnsi="Arial" w:cs="Arial"/>
        </w:rPr>
        <w:t>bajo sanción de nulidad.</w:t>
      </w:r>
      <w:r w:rsidR="006439F7">
        <w:rPr>
          <w:rFonts w:ascii="Arial" w:hAnsi="Arial" w:cs="Arial"/>
          <w:color w:val="0000FF"/>
        </w:rPr>
        <w:t xml:space="preserve"> </w:t>
      </w:r>
    </w:p>
    <w:p w:rsidR="00AF0353" w:rsidRDefault="00AF0353" w:rsidP="00A03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D1FC5" w:rsidRPr="00A034E0" w:rsidRDefault="00CD1FC5" w:rsidP="00A03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 xml:space="preserve">Sin otro particular, esperando tener presente nuestra carta de intención para su revisión, y en cumplimiento del numeral 15.3 del </w:t>
      </w:r>
      <w:r w:rsidR="005E1FB0" w:rsidRPr="00A034E0">
        <w:rPr>
          <w:rFonts w:ascii="Arial" w:hAnsi="Arial" w:cs="Arial"/>
          <w:lang w:val="es-MX"/>
        </w:rPr>
        <w:t>a</w:t>
      </w:r>
      <w:r w:rsidRPr="00A034E0">
        <w:rPr>
          <w:rFonts w:ascii="Arial" w:hAnsi="Arial" w:cs="Arial"/>
          <w:lang w:val="es-MX"/>
        </w:rPr>
        <w:t xml:space="preserve">rtículo 15 del </w:t>
      </w:r>
      <w:r w:rsidR="00A034E0" w:rsidRPr="00A034E0">
        <w:rPr>
          <w:rFonts w:ascii="Arial" w:hAnsi="Arial" w:cs="Arial"/>
          <w:lang w:val="es-MX"/>
        </w:rPr>
        <w:t xml:space="preserve">TUO del </w:t>
      </w:r>
      <w:r w:rsidRPr="00A034E0">
        <w:rPr>
          <w:rFonts w:ascii="Arial" w:hAnsi="Arial" w:cs="Arial"/>
          <w:lang w:val="es-MX"/>
        </w:rPr>
        <w:t>Reglamento</w:t>
      </w:r>
      <w:r w:rsidR="006439F7">
        <w:rPr>
          <w:rFonts w:ascii="Arial" w:hAnsi="Arial" w:cs="Arial"/>
          <w:lang w:val="es-MX"/>
        </w:rPr>
        <w:t xml:space="preserve"> de la Ley N° 29230, quedo</w:t>
      </w:r>
      <w:r w:rsidRPr="00A034E0">
        <w:rPr>
          <w:rFonts w:ascii="Arial" w:hAnsi="Arial" w:cs="Arial"/>
          <w:lang w:val="es-MX"/>
        </w:rPr>
        <w:t xml:space="preserve"> atento a su pronta respuesta.</w:t>
      </w:r>
    </w:p>
    <w:p w:rsidR="0092046B" w:rsidRPr="00A034E0" w:rsidRDefault="0092046B" w:rsidP="00A03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92046B" w:rsidRPr="00A034E0" w:rsidRDefault="00CD1FC5" w:rsidP="00027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/>
        </w:rPr>
      </w:pPr>
      <w:r w:rsidRPr="00A034E0">
        <w:rPr>
          <w:rFonts w:ascii="Arial" w:hAnsi="Arial" w:cs="Arial"/>
          <w:lang w:val="es-MX"/>
        </w:rPr>
        <w:t xml:space="preserve">Atentamente, </w:t>
      </w:r>
    </w:p>
    <w:p w:rsidR="001E76A3" w:rsidRDefault="001E76A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1E76A3" w:rsidRDefault="001E76A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AF0353" w:rsidRDefault="00AF035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1E76A3" w:rsidRDefault="001E76A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1E76A3" w:rsidRDefault="001E76A3" w:rsidP="00CD1FC5">
      <w:pPr>
        <w:spacing w:after="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1E76A3" w:rsidRPr="002C28C5" w:rsidRDefault="002C28C5" w:rsidP="00BA7A29">
      <w:pPr>
        <w:spacing w:after="0" w:line="240" w:lineRule="auto"/>
        <w:jc w:val="both"/>
        <w:rPr>
          <w:rFonts w:ascii="Arial" w:hAnsi="Arial" w:cs="Arial"/>
          <w:b/>
          <w:i/>
          <w:color w:val="0000FF"/>
          <w:u w:val="single"/>
          <w:lang w:val="es-MX"/>
        </w:rPr>
      </w:pPr>
      <w:r w:rsidRPr="002C28C5">
        <w:rPr>
          <w:rFonts w:ascii="Arial" w:hAnsi="Arial" w:cs="Arial"/>
          <w:b/>
          <w:i/>
          <w:color w:val="0000FF"/>
          <w:u w:val="single"/>
          <w:lang w:val="es-MX"/>
        </w:rPr>
        <w:t>IMPORTANTE</w:t>
      </w:r>
      <w:r w:rsidR="001E76A3" w:rsidRPr="002C28C5">
        <w:rPr>
          <w:rFonts w:ascii="Arial" w:hAnsi="Arial" w:cs="Arial"/>
          <w:b/>
          <w:i/>
          <w:color w:val="0000FF"/>
          <w:u w:val="single"/>
          <w:lang w:val="es-MX"/>
        </w:rPr>
        <w:t xml:space="preserve">: </w:t>
      </w:r>
    </w:p>
    <w:p w:rsidR="001E76A3" w:rsidRPr="002C28C5" w:rsidRDefault="001E76A3" w:rsidP="00BA7A29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color w:val="0000FF"/>
          <w:u w:val="single"/>
          <w:lang w:val="es-MX"/>
        </w:rPr>
      </w:pPr>
      <w:r w:rsidRPr="002C28C5">
        <w:rPr>
          <w:rFonts w:ascii="Arial" w:hAnsi="Arial" w:cs="Arial"/>
          <w:i/>
          <w:color w:val="0000FF"/>
          <w:lang w:val="es-MX"/>
        </w:rPr>
        <w:t>Las cotizaciones</w:t>
      </w:r>
      <w:r w:rsidR="00A106BF" w:rsidRPr="002C28C5">
        <w:rPr>
          <w:rFonts w:ascii="Arial" w:hAnsi="Arial" w:cs="Arial"/>
          <w:i/>
          <w:color w:val="0000FF"/>
          <w:lang w:val="es-MX"/>
        </w:rPr>
        <w:t xml:space="preserve"> sirven como </w:t>
      </w:r>
      <w:r w:rsidR="00A106BF" w:rsidRPr="002C28C5">
        <w:rPr>
          <w:rFonts w:ascii="Arial" w:hAnsi="Arial" w:cs="Arial"/>
          <w:b/>
          <w:i/>
          <w:color w:val="0000FF"/>
        </w:rPr>
        <w:t xml:space="preserve">un medio </w:t>
      </w:r>
      <w:r w:rsidR="00A034E0" w:rsidRPr="002C28C5">
        <w:rPr>
          <w:rFonts w:ascii="Arial" w:hAnsi="Arial" w:cs="Arial"/>
          <w:b/>
          <w:i/>
          <w:color w:val="0000FF"/>
        </w:rPr>
        <w:t xml:space="preserve">de referencia </w:t>
      </w:r>
      <w:r w:rsidR="00A106BF" w:rsidRPr="002C28C5">
        <w:rPr>
          <w:rFonts w:ascii="Arial" w:hAnsi="Arial" w:cs="Arial"/>
          <w:i/>
          <w:color w:val="0000FF"/>
        </w:rPr>
        <w:t xml:space="preserve">que permita tanto al Comité Especial como a la entidad pública generar un juicio de valor sobre los costos en el </w:t>
      </w:r>
      <w:r w:rsidR="00A034E0" w:rsidRPr="002C28C5">
        <w:rPr>
          <w:rFonts w:ascii="Arial" w:hAnsi="Arial" w:cs="Arial"/>
          <w:i/>
          <w:color w:val="0000FF"/>
        </w:rPr>
        <w:t>mercado, a fin de determinar cuál es la más conveniente</w:t>
      </w:r>
      <w:r w:rsidR="00A106BF" w:rsidRPr="002C28C5">
        <w:rPr>
          <w:rFonts w:ascii="Arial" w:hAnsi="Arial" w:cs="Arial"/>
          <w:i/>
          <w:color w:val="0000FF"/>
        </w:rPr>
        <w:t xml:space="preserve">. Las cotizaciones </w:t>
      </w:r>
      <w:r w:rsidR="00A034E0" w:rsidRPr="002C28C5">
        <w:rPr>
          <w:rFonts w:ascii="Arial" w:hAnsi="Arial" w:cs="Arial"/>
          <w:i/>
          <w:color w:val="0000FF"/>
        </w:rPr>
        <w:t xml:space="preserve">no tienen por objeto que la Entidad Pública realice una evaluación sobre las tres cotizaciones presentadas, las mismas que </w:t>
      </w:r>
      <w:r w:rsidRPr="002C28C5">
        <w:rPr>
          <w:rFonts w:ascii="Arial" w:hAnsi="Arial" w:cs="Arial"/>
          <w:i/>
          <w:color w:val="0000FF"/>
          <w:lang w:val="es-MX"/>
        </w:rPr>
        <w:t>deben contener todos los conceptos al valor del mercado que resulten aplicables.</w:t>
      </w:r>
      <w:r w:rsidR="00A106BF" w:rsidRPr="002C28C5">
        <w:rPr>
          <w:b/>
          <w:i/>
          <w:color w:val="0000FF"/>
        </w:rPr>
        <w:t xml:space="preserve"> </w:t>
      </w:r>
    </w:p>
    <w:p w:rsidR="001E76A3" w:rsidRPr="002C28C5" w:rsidRDefault="001E76A3" w:rsidP="00A034E0">
      <w:pPr>
        <w:pStyle w:val="Prrafodelista"/>
        <w:ind w:left="0"/>
        <w:jc w:val="both"/>
        <w:rPr>
          <w:rFonts w:ascii="Arial" w:hAnsi="Arial" w:cs="Arial"/>
          <w:i/>
          <w:color w:val="0000FF"/>
          <w:lang w:val="es-MX"/>
        </w:rPr>
      </w:pPr>
      <w:r w:rsidRPr="002C28C5">
        <w:rPr>
          <w:rFonts w:ascii="Arial" w:hAnsi="Arial" w:cs="Arial"/>
          <w:i/>
          <w:color w:val="0000FF"/>
          <w:lang w:val="es-MX"/>
        </w:rPr>
        <w:t>El costo de elaboración de la ficha técnica o del estudio de preinversión se reconocerá hasta el 2% del monto total de inversión del proyecto.</w:t>
      </w:r>
    </w:p>
    <w:p w:rsidR="006439F7" w:rsidRDefault="006439F7" w:rsidP="001E76A3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1E76A3" w:rsidRPr="00B717DB" w:rsidRDefault="002C28C5" w:rsidP="001E76A3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FORMATO </w:t>
      </w:r>
      <w:r w:rsidR="00B717DB" w:rsidRPr="00B717DB">
        <w:rPr>
          <w:rFonts w:ascii="Arial" w:hAnsi="Arial" w:cs="Arial"/>
          <w:b/>
          <w:sz w:val="20"/>
          <w:szCs w:val="20"/>
          <w:lang w:val="es-MX"/>
        </w:rPr>
        <w:t>N° 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769"/>
        <w:gridCol w:w="160"/>
        <w:gridCol w:w="1522"/>
        <w:gridCol w:w="160"/>
        <w:gridCol w:w="119"/>
        <w:gridCol w:w="43"/>
        <w:gridCol w:w="925"/>
        <w:gridCol w:w="866"/>
        <w:gridCol w:w="2267"/>
      </w:tblGrid>
      <w:tr w:rsidR="00B717DB" w:rsidRPr="00B717DB" w:rsidTr="00B717DB">
        <w:trPr>
          <w:trHeight w:val="315"/>
        </w:trPr>
        <w:tc>
          <w:tcPr>
            <w:tcW w:w="5000" w:type="pct"/>
            <w:gridSpan w:val="10"/>
            <w:shd w:val="clear" w:color="000000" w:fill="BFBFBF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lang w:eastAsia="es-PE"/>
              </w:rPr>
              <w:t> </w:t>
            </w:r>
          </w:p>
        </w:tc>
      </w:tr>
      <w:tr w:rsidR="00B717DB" w:rsidRPr="00B717DB" w:rsidTr="00B717DB">
        <w:trPr>
          <w:trHeight w:val="315"/>
        </w:trPr>
        <w:tc>
          <w:tcPr>
            <w:tcW w:w="5000" w:type="pct"/>
            <w:gridSpan w:val="10"/>
            <w:tcBorders>
              <w:top w:val="nil"/>
            </w:tcBorders>
            <w:shd w:val="clear" w:color="000000" w:fill="BFBFBF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lang w:eastAsia="es-PE"/>
              </w:rPr>
              <w:t>PROPUESTA DE EJECUCIÓN DE PROYECTO DE INVERSIÓN PÚBLICA BAJO EL MECANISMO DE OBRAS POR IMPUESTOS</w:t>
            </w:r>
          </w:p>
        </w:tc>
      </w:tr>
      <w:tr w:rsidR="00B717DB" w:rsidRPr="00B717DB" w:rsidTr="00B717DB">
        <w:trPr>
          <w:trHeight w:val="315"/>
        </w:trPr>
        <w:tc>
          <w:tcPr>
            <w:tcW w:w="5000" w:type="pct"/>
            <w:gridSpan w:val="10"/>
            <w:tcBorders>
              <w:top w:val="nil"/>
            </w:tcBorders>
            <w:shd w:val="clear" w:color="000000" w:fill="BFBFBF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3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3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DF705D" w:rsidRPr="00B717DB" w:rsidTr="00CC7A97">
        <w:trPr>
          <w:trHeight w:val="24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05D" w:rsidRPr="00B717DB" w:rsidRDefault="00DF705D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05D" w:rsidRPr="00B717DB" w:rsidRDefault="00DF705D" w:rsidP="00DF7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  <w:t>NOMBRE PRELIMINAR DEL PROYECTO O PROGRAMA DE INVERSIÓN</w:t>
            </w: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P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PE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PE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PE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PE"/>
              </w:rPr>
            </w:pP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aturaleza de intervención</w:t>
            </w:r>
            <w:r w:rsidR="00CF58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         </w:t>
            </w: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257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 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[INDICAR NATURALEZA DE INTERVENCIÓN]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bjeto de la intervención</w:t>
            </w:r>
            <w:r w:rsidR="00CF58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            </w:t>
            </w: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257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CF5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[INDICAR </w:t>
            </w:r>
            <w:r w:rsid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OBJETO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 DE </w:t>
            </w:r>
            <w:r w:rsid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LA 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INTERVENCIÓN]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calización</w:t>
            </w:r>
            <w:r w:rsidR="00CF58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                                </w:t>
            </w: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257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CF5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[INDICAR </w:t>
            </w:r>
            <w:r w:rsid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LOCALIZACIÓN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]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partamento</w:t>
            </w:r>
            <w:r w:rsidR="00CF58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                             :</w:t>
            </w:r>
          </w:p>
        </w:tc>
        <w:tc>
          <w:tcPr>
            <w:tcW w:w="257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CF5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[INDICAR </w:t>
            </w:r>
            <w:r w:rsid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DEPARTAMENTO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]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vincia</w:t>
            </w:r>
            <w:r w:rsidR="00CF58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                                     :</w:t>
            </w:r>
          </w:p>
        </w:tc>
        <w:tc>
          <w:tcPr>
            <w:tcW w:w="257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CF5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[INDICAR </w:t>
            </w:r>
            <w:r w:rsid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PROVINCIA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]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istrito</w:t>
            </w:r>
            <w:r w:rsidR="00CF58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                                        :</w:t>
            </w:r>
          </w:p>
        </w:tc>
        <w:tc>
          <w:tcPr>
            <w:tcW w:w="257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CF5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[INDICAR </w:t>
            </w:r>
            <w:r w:rsid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DISTRITO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]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calidad</w:t>
            </w:r>
            <w:r w:rsidR="00CF58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                                    : </w:t>
            </w:r>
          </w:p>
        </w:tc>
        <w:tc>
          <w:tcPr>
            <w:tcW w:w="257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CF5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[INDICAR </w:t>
            </w:r>
            <w:r w:rsid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LOCALIDAD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]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ipología del proyecto</w:t>
            </w: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PE"/>
              </w:rPr>
              <w:t xml:space="preserve"> 1/</w:t>
            </w:r>
            <w:r w:rsidR="00CF58A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PE"/>
              </w:rPr>
              <w:t xml:space="preserve">                         </w:t>
            </w:r>
            <w:r w:rsidR="00CF58AC" w:rsidRPr="00CF58AC"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257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CF5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[INDICAR </w:t>
            </w:r>
            <w:r w:rsid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TIPOLOGÍA DEL PROYECTO</w:t>
            </w:r>
            <w:r w:rsidR="00CF58AC"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]</w:t>
            </w: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i/>
                <w:sz w:val="16"/>
                <w:szCs w:val="20"/>
                <w:vertAlign w:val="superscript"/>
                <w:lang w:eastAsia="es-PE"/>
              </w:rPr>
              <w:t xml:space="preserve">1/ </w:t>
            </w:r>
            <w:r w:rsidRPr="00B717DB">
              <w:rPr>
                <w:rFonts w:ascii="Arial" w:eastAsia="Times New Roman" w:hAnsi="Arial" w:cs="Arial"/>
                <w:i/>
                <w:sz w:val="16"/>
                <w:szCs w:val="20"/>
                <w:lang w:eastAsia="es-PE"/>
              </w:rPr>
              <w:t>No aplica a Programas</w:t>
            </w:r>
          </w:p>
        </w:tc>
        <w:tc>
          <w:tcPr>
            <w:tcW w:w="94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9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333" w:type="pc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CF5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es-PE"/>
              </w:rPr>
              <w:t>Nombre del proyecto (en función a los datos registrados en la tabla anterior)</w:t>
            </w: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17DB" w:rsidRPr="00B717DB" w:rsidRDefault="00CF58AC" w:rsidP="00CF5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“[INDICAR NOMBRE DEL PROYECTO]”</w:t>
            </w: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33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E76A3" w:rsidRPr="00B717DB" w:rsidTr="00CC7A97">
        <w:trPr>
          <w:trHeight w:val="24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6A3" w:rsidRDefault="001E76A3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:rsidR="001E76A3" w:rsidRPr="00B717DB" w:rsidRDefault="001E76A3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6A3" w:rsidRDefault="001E76A3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  <w:t>SITUACIÓN ACTUAL DEL PROYECTO</w:t>
            </w:r>
          </w:p>
          <w:p w:rsidR="001E76A3" w:rsidRPr="00B717DB" w:rsidRDefault="001E76A3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Breve descripción de la situación actual a intervenir (mínimo 100 palabras)</w:t>
            </w: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17DB" w:rsidRPr="00B717DB" w:rsidRDefault="00CF58AC" w:rsidP="00CF5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[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DESCRIPCIÓN DE LA SITUACIÓN ACTUAL A INTERVENIR</w:t>
            </w:r>
            <w:r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]</w:t>
            </w: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80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4" w:type="pct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333" w:type="pct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DF705D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F705D" w:rsidRDefault="00DF705D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:rsidR="00DF705D" w:rsidRPr="00B717DB" w:rsidRDefault="00DF705D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F705D" w:rsidRDefault="00DF705D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ausas y efectos de los problemas identificados:</w:t>
            </w:r>
          </w:p>
          <w:p w:rsidR="00DF705D" w:rsidRPr="00B717DB" w:rsidRDefault="00DF705D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45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BLEMAS</w:t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blema central</w:t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B717DB" w:rsidRDefault="00CF58AC" w:rsidP="00CF58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[INDICAR PROBLEMA CENTRAL]</w:t>
            </w:r>
            <w:r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  <w:r w:rsidR="00B717DB"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osibles causas del problema: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  <w:t>Causa 1</w:t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CF58AC" w:rsidRDefault="00CF58AC" w:rsidP="00CF58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[INDICAR CAUSA 1 DEL PROBLEMA CENTRAL]</w:t>
            </w:r>
            <w:r w:rsidR="00B717DB"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  <w:t>Causa 2</w:t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CF58AC" w:rsidRDefault="00CF58AC" w:rsidP="00CF58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[INDICAR CAUSA 2 DEL PROBLEMA CENTRAL]</w:t>
            </w:r>
            <w:r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  <w:r w:rsidR="00B717DB"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  <w:t>Causa n</w:t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CF58AC" w:rsidRDefault="00CF58AC" w:rsidP="00CF58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[INDICAR CAUSA n DEL PROBLEMA CENTRAL]</w:t>
            </w:r>
            <w:r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  <w:r w:rsidR="00B717DB"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osibles efectos del problema: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  <w:t>Efecto 1</w:t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B717DB" w:rsidRDefault="00CF58AC" w:rsidP="00CF58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[INDICAR </w:t>
            </w:r>
            <w:r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EFECTO</w:t>
            </w: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1 DEL PROBLEMA CENTRAL]</w:t>
            </w:r>
            <w:r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  <w:r w:rsidRPr="00B717D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  <w:t>Efecto 2</w:t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B717DB" w:rsidRDefault="00CF58AC" w:rsidP="00CF58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[INDICAR </w:t>
            </w:r>
            <w:r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EFECTO</w:t>
            </w: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2</w:t>
            </w: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DEL PROBLEMA CENTRAL]</w:t>
            </w:r>
            <w:r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  <w:r w:rsidRPr="00B717D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 </w:t>
            </w:r>
            <w:r w:rsidR="00B717DB" w:rsidRPr="00B717D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  <w:t>Efecto n</w:t>
            </w:r>
          </w:p>
        </w:tc>
        <w:tc>
          <w:tcPr>
            <w:tcW w:w="257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CF58AC" w:rsidP="00CF58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[INDICAR </w:t>
            </w:r>
            <w:r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EFECTO</w:t>
            </w: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n</w:t>
            </w: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DEL PROBLEMA CENTRAL]</w:t>
            </w:r>
            <w:r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  <w:r w:rsidRPr="00B717D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 </w:t>
            </w:r>
            <w:r w:rsidR="00B717DB" w:rsidRPr="00B717D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</w:pPr>
          </w:p>
          <w:p w:rsidR="00DF705D" w:rsidRDefault="00DF705D" w:rsidP="00B717D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</w:pPr>
          </w:p>
          <w:p w:rsidR="00DF705D" w:rsidRPr="00B717DB" w:rsidRDefault="00DF705D" w:rsidP="00B717D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575" w:type="pct"/>
            <w:gridSpan w:val="6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3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3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24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PE"/>
              </w:rPr>
              <w:t>DESCRIPCIÓN DE LAS PRINCIPALES ACTIVIDADES A DESARROLLAR*</w:t>
            </w: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PE"/>
              </w:rPr>
            </w:pP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CF58AC" w:rsidP="00CF5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 [DESCRIPCIÓN DE LAS PRINCIPALES ACTIVIDADES A DESARROLLAR]</w:t>
            </w: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CF58AC" w:rsidRDefault="00DF705D" w:rsidP="00DF70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92" w:hanging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[INDICAR </w:t>
            </w:r>
            <w:r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ACTIVIDAD N° 1</w:t>
            </w: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A DESARROLLAR</w:t>
            </w:r>
            <w:r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]</w:t>
            </w:r>
            <w:r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  <w:r w:rsidRPr="00CF58AC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  </w:t>
            </w: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CF58AC" w:rsidRDefault="00CF58AC" w:rsidP="00DF7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ii. </w:t>
            </w:r>
            <w:r w:rsidR="00DF705D"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[INDICAR </w:t>
            </w:r>
            <w:r w:rsidR="00DF705D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ACTIVIDAD N° 2</w:t>
            </w:r>
            <w:r w:rsidR="00DF705D"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</w:t>
            </w:r>
            <w:r w:rsidR="00DF705D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A DESARROLLAR</w:t>
            </w:r>
            <w:r w:rsidR="00DF705D"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]</w:t>
            </w:r>
            <w:r w:rsidR="00DF705D"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  <w:r w:rsidR="00DF705D" w:rsidRPr="00CF58AC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  </w:t>
            </w:r>
          </w:p>
        </w:tc>
      </w:tr>
      <w:tr w:rsidR="00B717DB" w:rsidRPr="00B717DB" w:rsidTr="00CC7A97">
        <w:trPr>
          <w:trHeight w:val="27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DF7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3C695B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n</w:t>
            </w:r>
            <w:r w:rsidR="00CF58AC" w:rsidRPr="003C695B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.</w:t>
            </w:r>
            <w:r w:rsidR="00CF5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</w:t>
            </w:r>
            <w:r w:rsidR="00DF705D"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[INDICAR </w:t>
            </w:r>
            <w:r w:rsidR="00DF705D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ACTIVIDAD N° n</w:t>
            </w:r>
            <w:r w:rsidR="00DF705D"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</w:t>
            </w:r>
            <w:r w:rsidR="00DF705D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 xml:space="preserve"> A DESARROLLAR</w:t>
            </w:r>
            <w:r w:rsidR="00DF705D" w:rsidRPr="00CF58AC">
              <w:rPr>
                <w:rFonts w:ascii="Arial" w:eastAsia="Times New Roman" w:hAnsi="Arial" w:cs="Arial"/>
                <w:color w:val="0000FF"/>
                <w:sz w:val="18"/>
                <w:szCs w:val="20"/>
                <w:lang w:eastAsia="es-PE"/>
              </w:rPr>
              <w:t>]</w:t>
            </w:r>
            <w:r w:rsidR="00DF705D" w:rsidRPr="00CF58AC">
              <w:rPr>
                <w:rFonts w:ascii="Arial" w:eastAsia="Times New Roman" w:hAnsi="Arial" w:cs="Arial"/>
                <w:color w:val="FFFFFF"/>
                <w:sz w:val="18"/>
                <w:szCs w:val="20"/>
                <w:lang w:eastAsia="es-PE"/>
              </w:rPr>
              <w:t> </w:t>
            </w:r>
            <w:r w:rsidR="00DF705D" w:rsidRPr="00CF58AC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  </w:t>
            </w: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i/>
                <w:sz w:val="16"/>
                <w:szCs w:val="20"/>
                <w:lang w:eastAsia="es-PE"/>
              </w:rPr>
              <w:t>*Señalar las actividades principales a desarrollar como parte de la elaboración del documento técnico que permitan dimensionar el esfuerzo técnico y su costo, acorde con la escala, complejidad y riesgo de la intervención.</w:t>
            </w: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24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PE"/>
              </w:rPr>
              <w:t>PLANTEAMIENTO PRELIMINAR DEL PROYECTO DE INVERSIÓN</w:t>
            </w: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l objetivo central del proyecto</w:t>
            </w: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DF705D" w:rsidP="00DF7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 [DESCRIPCIÓN 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DEL OBJETO CENTRAL DEL PROYECTO</w:t>
            </w:r>
            <w:r w:rsidRPr="00CF58AC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>]</w:t>
            </w: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3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referencial de los componentes</w:t>
            </w:r>
          </w:p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55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B" w:rsidRPr="00DF705D" w:rsidRDefault="00B717DB" w:rsidP="000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  <w:t>DESCRIPCIÓN DEL PRODUCTO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B" w:rsidRPr="00DF705D" w:rsidRDefault="00B717DB" w:rsidP="000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  <w:t>DESCRIPCIÓN DE LAS ACCIONES</w:t>
            </w:r>
          </w:p>
        </w:tc>
        <w:tc>
          <w:tcPr>
            <w:tcW w:w="2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B" w:rsidRPr="00DF705D" w:rsidRDefault="00B717DB" w:rsidP="000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  <w:t>COSTO DE INVERSIÓN REFERENCIAL</w:t>
            </w: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 xml:space="preserve">Producto 1: 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Acción 1.1</w:t>
            </w:r>
          </w:p>
        </w:tc>
        <w:tc>
          <w:tcPr>
            <w:tcW w:w="2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DF705D" w:rsidP="00DF70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color w:val="0000FF"/>
                <w:sz w:val="16"/>
                <w:szCs w:val="20"/>
                <w:lang w:eastAsia="es-PE"/>
              </w:rPr>
              <w:t>[INDICAR COSTO DE INVERSIÓN REFERENCIAL EN NÚMEROS Y EXPRESADO EN SOLES]</w:t>
            </w: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040" w:type="pct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Acción 1.2</w:t>
            </w:r>
          </w:p>
        </w:tc>
        <w:tc>
          <w:tcPr>
            <w:tcW w:w="2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DF705D" w:rsidP="00DF70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color w:val="0000FF"/>
                <w:sz w:val="16"/>
                <w:szCs w:val="20"/>
                <w:lang w:eastAsia="es-PE"/>
              </w:rPr>
              <w:t>[INDICAR COSTO DE INVERSIÓN REFERENCIAL EN NÚMEROS Y EXPRESADO EN SOLES]</w:t>
            </w:r>
            <w:r w:rsidR="00B717DB"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040" w:type="pct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Acción 1.n</w:t>
            </w:r>
          </w:p>
        </w:tc>
        <w:tc>
          <w:tcPr>
            <w:tcW w:w="2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DF705D" w:rsidP="00DF70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color w:val="0000FF"/>
                <w:sz w:val="16"/>
                <w:szCs w:val="20"/>
                <w:lang w:eastAsia="es-PE"/>
              </w:rPr>
              <w:t>[INDICAR COSTO DE INVERSIÓN REFERENCIAL EN NÚMEROS Y EXPRESADO EN SOLES]</w:t>
            </w:r>
            <w:r w:rsidR="00B717DB"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17DB" w:rsidRPr="00DF705D" w:rsidRDefault="00B717DB" w:rsidP="00B717DB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Producto 2: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Acción 2.1</w:t>
            </w:r>
          </w:p>
        </w:tc>
        <w:tc>
          <w:tcPr>
            <w:tcW w:w="2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DF705D" w:rsidP="00DF70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color w:val="0000FF"/>
                <w:sz w:val="16"/>
                <w:szCs w:val="20"/>
                <w:lang w:eastAsia="es-PE"/>
              </w:rPr>
              <w:t>[INDICAR COSTO DE INVERSIÓN REFERENCIAL EN NÚMEROS Y EXPRESADO EN SOLES]</w:t>
            </w:r>
            <w:r w:rsidR="00B717DB"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040" w:type="pct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Acción 2.2</w:t>
            </w:r>
          </w:p>
        </w:tc>
        <w:tc>
          <w:tcPr>
            <w:tcW w:w="2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DF705D" w:rsidP="00DF70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color w:val="0000FF"/>
                <w:sz w:val="16"/>
                <w:szCs w:val="20"/>
                <w:lang w:eastAsia="es-PE"/>
              </w:rPr>
              <w:t>[INDICAR COSTO DE INVERSIÓN REFERENCIAL EN NÚMEROS Y EXPRESADO EN SOLES]</w:t>
            </w:r>
            <w:r w:rsidR="00B717DB"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040" w:type="pct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DF705D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Acción 2.n</w:t>
            </w:r>
          </w:p>
        </w:tc>
        <w:tc>
          <w:tcPr>
            <w:tcW w:w="2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DF705D" w:rsidP="00DF70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color w:val="0000FF"/>
                <w:sz w:val="16"/>
                <w:szCs w:val="20"/>
                <w:lang w:eastAsia="es-PE"/>
              </w:rPr>
              <w:t>[INDICAR COSTO DE INVERSIÓN REFERENCIAL EN NÚMEROS Y EXPRESADO EN SOLES]</w:t>
            </w:r>
            <w:r w:rsidR="00B717DB"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F705D" w:rsidRPr="00B717DB" w:rsidRDefault="00DF705D" w:rsidP="00B7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5D" w:rsidRPr="00B717DB" w:rsidRDefault="00DF705D" w:rsidP="00B717D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i/>
                <w:sz w:val="16"/>
                <w:szCs w:val="20"/>
                <w:lang w:eastAsia="es-PE"/>
              </w:rPr>
              <w:t>* Solo componentes técnicos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5D" w:rsidRPr="00DF705D" w:rsidRDefault="00DF705D" w:rsidP="00CC7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  <w:t>Costo Referencial Total de Inversión</w:t>
            </w:r>
          </w:p>
        </w:tc>
        <w:tc>
          <w:tcPr>
            <w:tcW w:w="2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5D" w:rsidRPr="00B717DB" w:rsidRDefault="00DF705D" w:rsidP="00DF70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DF705D">
              <w:rPr>
                <w:rFonts w:ascii="Arial" w:eastAsia="Times New Roman" w:hAnsi="Arial" w:cs="Arial"/>
                <w:color w:val="0000FF"/>
                <w:sz w:val="16"/>
                <w:szCs w:val="20"/>
                <w:lang w:eastAsia="es-PE"/>
              </w:rPr>
              <w:t>[INDICAR COSTO DE INVERSIÓN REFERENCIAL EN NÚMEROS Y EXPRESADO EN SOLES]</w:t>
            </w: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  <w:r w:rsidR="00072D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02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PE"/>
              </w:rPr>
            </w:pP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PE"/>
              </w:rPr>
              <w:t>CRONOGRAMA DE EJECUCIÓN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.1</w:t>
            </w:r>
            <w:r w:rsidR="00072D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:rsid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Elaboración de la Ficha Técnica o de lo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</w:t>
            </w: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studios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</w:t>
            </w: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inversión</w:t>
            </w:r>
          </w:p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18" w:type="pct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7A97" w:rsidRPr="00CC7A97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tregable N° 1 (mes/año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7" w:rsidRPr="00CC7A97" w:rsidRDefault="00CC7A97" w:rsidP="00CC7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[INDICAR MES/AÑO]</w:t>
            </w:r>
          </w:p>
        </w:tc>
        <w:tc>
          <w:tcPr>
            <w:tcW w:w="1333" w:type="pct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18" w:type="pct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7A97" w:rsidRPr="00CC7A97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tregable N° 2 (mes/año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CC7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[INDICAR MES/AÑO]</w:t>
            </w:r>
          </w:p>
        </w:tc>
        <w:tc>
          <w:tcPr>
            <w:tcW w:w="1333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18" w:type="pct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7A97" w:rsidRPr="00CC7A97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tregable N° n (mes/año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CC7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[INDICAR MES/AÑO]</w:t>
            </w:r>
          </w:p>
        </w:tc>
        <w:tc>
          <w:tcPr>
            <w:tcW w:w="1333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2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7A97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jecución de Obra*</w:t>
            </w:r>
          </w:p>
        </w:tc>
        <w:tc>
          <w:tcPr>
            <w:tcW w:w="63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333" w:type="pct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gridAfter w:val="1"/>
          <w:wAfter w:w="1333" w:type="pct"/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93" w:type="pct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echa probable de inicio de ejecución (mes/año)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97" w:rsidRPr="00B717DB" w:rsidRDefault="00CC7A97" w:rsidP="00CC7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[INDICAR MES/AÑO]</w:t>
            </w: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93" w:type="pct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CC7A97" w:rsidRPr="00B717DB" w:rsidRDefault="00CC7A97" w:rsidP="00CC7A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echa probable de culminación de la ejecución (mes/año)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A97" w:rsidRPr="00B717DB" w:rsidRDefault="00CC7A97" w:rsidP="00CC7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[INDICAR MES/AÑO]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C7A97" w:rsidRPr="00B717DB" w:rsidRDefault="00CC7A97" w:rsidP="00CC7A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i/>
                <w:sz w:val="16"/>
                <w:szCs w:val="20"/>
                <w:lang w:eastAsia="es-PE"/>
              </w:rPr>
              <w:t>* Plazo tentativo</w:t>
            </w: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39" w:type="pct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9" w:type="pct"/>
            <w:tcBorders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072DE4" w:rsidRPr="00B717DB" w:rsidTr="00CC7A97">
        <w:trPr>
          <w:trHeight w:val="24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1E76A3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:rsidR="00072DE4" w:rsidRPr="00B717DB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:rsidR="00072DE4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:rsidR="00072DE4" w:rsidRPr="001E76A3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PE"/>
              </w:rPr>
            </w:pPr>
            <w:r w:rsidRPr="001E76A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PE"/>
              </w:rPr>
              <w:t>COTIZACIONES PARA LA ELABORACIÓN DE LA FICHA TÉCNICA O DE LOS ESTUDIOS DE PREINVERSIÓN</w:t>
            </w:r>
          </w:p>
          <w:p w:rsidR="00072DE4" w:rsidRPr="00B717DB" w:rsidRDefault="00072DE4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 LA EMPRESA O CONSULTORA</w:t>
            </w:r>
          </w:p>
        </w:tc>
        <w:tc>
          <w:tcPr>
            <w:tcW w:w="2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OSTO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CC7A97" w:rsidRDefault="00CC7A97" w:rsidP="00CC7A9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[INDICAR NOMBRE DE LA EMPRESA O CONSULTORA]</w:t>
            </w:r>
          </w:p>
        </w:tc>
        <w:tc>
          <w:tcPr>
            <w:tcW w:w="24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CC7A97" w:rsidP="00CC7A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 xml:space="preserve">[INDICAR </w:t>
            </w:r>
            <w:r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COTIZACIÓN EN NÚMEROS Y EXPRESADOS EN SOLES</w:t>
            </w: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]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DB" w:rsidRPr="00CC7A97" w:rsidRDefault="00CC7A97" w:rsidP="00CC7A9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[INDICAR NOMBRE DE LA EMPRESA O CONSULTORA]</w:t>
            </w:r>
          </w:p>
        </w:tc>
        <w:tc>
          <w:tcPr>
            <w:tcW w:w="2411" w:type="pct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B" w:rsidRPr="00B717DB" w:rsidRDefault="00CC7A97" w:rsidP="00CC7A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 xml:space="preserve">[INDICAR </w:t>
            </w:r>
            <w:r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COTIZACIÓN EN NÚMEROS Y EXPRESADOS EN SOLES</w:t>
            </w: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]</w:t>
            </w:r>
          </w:p>
        </w:tc>
      </w:tr>
      <w:tr w:rsidR="00B717DB" w:rsidRPr="00B717DB" w:rsidTr="00CC7A97">
        <w:trPr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CC7A97" w:rsidRDefault="00CC7A97" w:rsidP="00CC7A9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[INDICAR NOMBRE DE LA EMPRESA O CONSULTORA]</w:t>
            </w:r>
          </w:p>
        </w:tc>
        <w:tc>
          <w:tcPr>
            <w:tcW w:w="241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17DB" w:rsidRPr="00B717DB" w:rsidRDefault="00CC7A97" w:rsidP="00CC7A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 xml:space="preserve">[INDICAR </w:t>
            </w:r>
            <w:r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COTIZACIÓN EN NÚMEROS Y EXPRESADOS EN SOLES</w:t>
            </w:r>
            <w:r w:rsidRPr="00CC7A97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]</w:t>
            </w:r>
          </w:p>
        </w:tc>
      </w:tr>
      <w:tr w:rsidR="00CC7A97" w:rsidRPr="00B717DB" w:rsidTr="00CC7A97">
        <w:trPr>
          <w:trHeight w:val="22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9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33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7DB" w:rsidRPr="00B717DB" w:rsidRDefault="00B717DB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CC7A97" w:rsidRPr="00B717DB" w:rsidTr="00CC7A97">
        <w:trPr>
          <w:trHeight w:val="24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PE"/>
              </w:rPr>
            </w:pPr>
          </w:p>
          <w:p w:rsidR="00CC7A97" w:rsidRPr="001E76A3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PE"/>
              </w:rPr>
            </w:pPr>
            <w:r w:rsidRPr="001E76A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PE"/>
              </w:rPr>
              <w:t>TOPE MÁXIMO DE CAPACIDAD ANUAL</w:t>
            </w:r>
          </w:p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B717D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C7A97" w:rsidRPr="00B717DB" w:rsidTr="00CC7A97">
        <w:trPr>
          <w:trHeight w:val="433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7" w:rsidRPr="00CC7A97" w:rsidRDefault="00CC7A97" w:rsidP="00B71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</w:pPr>
            <w:r w:rsidRPr="00CC7A9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  <w:t>NOMBRE DE LA ENTIDAD PÚBLICA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7" w:rsidRPr="00CC7A97" w:rsidRDefault="00CC7A97" w:rsidP="00CC7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</w:pPr>
            <w:r w:rsidRPr="00CC7A9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  <w:t>  TOPE MÁXIMO DE CAPACIDAD ANUAL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7" w:rsidRPr="00CC7A97" w:rsidRDefault="00CC7A97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</w:pPr>
            <w:r w:rsidRPr="00CC7A9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  <w:t>VIGENCIA</w:t>
            </w:r>
          </w:p>
        </w:tc>
      </w:tr>
      <w:tr w:rsidR="00CC7A97" w:rsidRPr="00B717DB" w:rsidTr="00747955">
        <w:trPr>
          <w:trHeight w:val="412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97" w:rsidRPr="00B717DB" w:rsidRDefault="00CC7A97" w:rsidP="00B7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7" w:rsidRPr="00747955" w:rsidRDefault="00747955" w:rsidP="007479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</w:pPr>
            <w:r w:rsidRPr="00747955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[INDICAR NOMBRE DE LA ENTIDAD PÚBLICA]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97" w:rsidRPr="00747955" w:rsidRDefault="00747955" w:rsidP="00747955">
            <w:pPr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</w:pPr>
            <w:r w:rsidRPr="00747955">
              <w:rPr>
                <w:rFonts w:ascii="Arial" w:eastAsia="Times New Roman" w:hAnsi="Arial" w:cs="Arial"/>
                <w:color w:val="0000FF"/>
                <w:sz w:val="16"/>
                <w:szCs w:val="16"/>
                <w:lang w:eastAsia="es-PE"/>
              </w:rPr>
              <w:t>[INDICAR TOPE MÁXIMO DE CAPACIDAD ANUAL DE LA ENTIDAD PÚBLICA]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97" w:rsidRPr="003C695B" w:rsidRDefault="00747955" w:rsidP="003C69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PE"/>
              </w:rPr>
            </w:pPr>
            <w:r w:rsidRPr="003C695B">
              <w:rPr>
                <w:rFonts w:ascii="Arial" w:eastAsia="Times New Roman" w:hAnsi="Arial" w:cs="Arial"/>
                <w:color w:val="0000FF"/>
                <w:sz w:val="16"/>
                <w:szCs w:val="16"/>
                <w:highlight w:val="yellow"/>
                <w:lang w:eastAsia="es-PE"/>
              </w:rPr>
              <w:t>[INDICAR VIGENCIA DE</w:t>
            </w:r>
            <w:r w:rsidR="003C695B" w:rsidRPr="003C695B">
              <w:rPr>
                <w:rFonts w:ascii="Arial" w:eastAsia="Times New Roman" w:hAnsi="Arial" w:cs="Arial"/>
                <w:color w:val="0000FF"/>
                <w:sz w:val="16"/>
                <w:szCs w:val="16"/>
                <w:highlight w:val="yellow"/>
                <w:lang w:eastAsia="es-PE"/>
              </w:rPr>
              <w:t>L TOPE MÁXIMO DE CAPACIDAD ANUAL</w:t>
            </w:r>
            <w:r w:rsidRPr="003C695B">
              <w:rPr>
                <w:rFonts w:ascii="Arial" w:eastAsia="Times New Roman" w:hAnsi="Arial" w:cs="Arial"/>
                <w:color w:val="0000FF"/>
                <w:sz w:val="16"/>
                <w:szCs w:val="16"/>
                <w:highlight w:val="yellow"/>
                <w:lang w:eastAsia="es-PE"/>
              </w:rPr>
              <w:t>]</w:t>
            </w:r>
          </w:p>
        </w:tc>
      </w:tr>
    </w:tbl>
    <w:p w:rsidR="00D33AEC" w:rsidRDefault="00D33AEC" w:rsidP="00B717DB">
      <w:pPr>
        <w:tabs>
          <w:tab w:val="left" w:pos="2359"/>
        </w:tabs>
        <w:rPr>
          <w:rFonts w:ascii="Arial" w:hAnsi="Arial" w:cs="Arial"/>
          <w:sz w:val="20"/>
          <w:szCs w:val="20"/>
          <w:lang w:val="es-MX"/>
        </w:rPr>
      </w:pPr>
    </w:p>
    <w:p w:rsidR="00072DE4" w:rsidRDefault="00072DE4" w:rsidP="00B717DB">
      <w:pPr>
        <w:tabs>
          <w:tab w:val="left" w:pos="2359"/>
        </w:tabs>
        <w:rPr>
          <w:rFonts w:ascii="Arial" w:hAnsi="Arial" w:cs="Arial"/>
          <w:sz w:val="20"/>
          <w:szCs w:val="20"/>
          <w:lang w:val="es-MX"/>
        </w:rPr>
      </w:pPr>
    </w:p>
    <w:p w:rsidR="00072DE4" w:rsidRDefault="00072DE4" w:rsidP="00B717DB">
      <w:pPr>
        <w:tabs>
          <w:tab w:val="left" w:pos="2359"/>
        </w:tabs>
        <w:rPr>
          <w:rFonts w:ascii="Arial" w:hAnsi="Arial" w:cs="Arial"/>
          <w:sz w:val="20"/>
          <w:szCs w:val="20"/>
          <w:lang w:val="es-MX"/>
        </w:rPr>
      </w:pPr>
    </w:p>
    <w:p w:rsidR="00072DE4" w:rsidRDefault="00072DE4" w:rsidP="00B717DB">
      <w:pPr>
        <w:tabs>
          <w:tab w:val="left" w:pos="2359"/>
        </w:tabs>
        <w:rPr>
          <w:rFonts w:ascii="Arial" w:hAnsi="Arial" w:cs="Arial"/>
          <w:sz w:val="20"/>
          <w:szCs w:val="20"/>
          <w:lang w:val="es-MX"/>
        </w:rPr>
      </w:pPr>
    </w:p>
    <w:p w:rsidR="00072DE4" w:rsidRDefault="00072DE4" w:rsidP="00B717DB">
      <w:pPr>
        <w:tabs>
          <w:tab w:val="left" w:pos="2359"/>
        </w:tabs>
        <w:rPr>
          <w:rFonts w:ascii="Arial" w:hAnsi="Arial" w:cs="Arial"/>
          <w:sz w:val="20"/>
          <w:szCs w:val="20"/>
          <w:lang w:val="es-MX"/>
        </w:rPr>
      </w:pPr>
    </w:p>
    <w:p w:rsidR="00072DE4" w:rsidRDefault="00072DE4" w:rsidP="00B717DB">
      <w:pPr>
        <w:tabs>
          <w:tab w:val="left" w:pos="2359"/>
        </w:tabs>
        <w:rPr>
          <w:rFonts w:ascii="Arial" w:hAnsi="Arial" w:cs="Arial"/>
          <w:sz w:val="20"/>
          <w:szCs w:val="20"/>
          <w:lang w:val="es-MX"/>
        </w:rPr>
      </w:pPr>
    </w:p>
    <w:p w:rsidR="00072DE4" w:rsidRDefault="00072DE4" w:rsidP="00B717DB">
      <w:pPr>
        <w:tabs>
          <w:tab w:val="left" w:pos="2359"/>
        </w:tabs>
        <w:rPr>
          <w:rFonts w:ascii="Arial" w:hAnsi="Arial" w:cs="Arial"/>
          <w:sz w:val="20"/>
          <w:szCs w:val="20"/>
          <w:lang w:val="es-MX"/>
        </w:rPr>
      </w:pPr>
    </w:p>
    <w:p w:rsidR="00072DE4" w:rsidRDefault="00072DE4" w:rsidP="00B717DB">
      <w:pPr>
        <w:tabs>
          <w:tab w:val="left" w:pos="2359"/>
        </w:tabs>
        <w:rPr>
          <w:rFonts w:ascii="Arial" w:hAnsi="Arial" w:cs="Arial"/>
          <w:sz w:val="20"/>
          <w:szCs w:val="20"/>
          <w:lang w:val="es-MX"/>
        </w:rPr>
      </w:pPr>
    </w:p>
    <w:p w:rsidR="00072DE4" w:rsidRDefault="00072DE4" w:rsidP="00B717DB">
      <w:pPr>
        <w:tabs>
          <w:tab w:val="left" w:pos="2359"/>
        </w:tabs>
        <w:rPr>
          <w:rFonts w:ascii="Arial" w:hAnsi="Arial" w:cs="Arial"/>
          <w:sz w:val="20"/>
          <w:szCs w:val="20"/>
          <w:lang w:val="es-MX"/>
        </w:rPr>
      </w:pPr>
    </w:p>
    <w:p w:rsidR="00072DE4" w:rsidRDefault="00072DE4" w:rsidP="00B717DB">
      <w:pPr>
        <w:tabs>
          <w:tab w:val="left" w:pos="2359"/>
        </w:tabs>
        <w:rPr>
          <w:rFonts w:ascii="Arial" w:hAnsi="Arial" w:cs="Arial"/>
          <w:sz w:val="20"/>
          <w:szCs w:val="20"/>
          <w:lang w:val="es-MX"/>
        </w:rPr>
      </w:pPr>
    </w:p>
    <w:sectPr w:rsidR="00072DE4" w:rsidSect="00A034E0">
      <w:pgSz w:w="11907" w:h="16839" w:code="9"/>
      <w:pgMar w:top="2127" w:right="1701" w:bottom="1417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1BA4EC" w16cid:durableId="1FB3E7DC"/>
  <w16cid:commentId w16cid:paraId="7092D05E" w16cid:durableId="1FB3E6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A5" w:rsidRDefault="00F03EA5" w:rsidP="00200AF1">
      <w:pPr>
        <w:spacing w:after="0" w:line="240" w:lineRule="auto"/>
      </w:pPr>
      <w:r>
        <w:separator/>
      </w:r>
    </w:p>
  </w:endnote>
  <w:endnote w:type="continuationSeparator" w:id="0">
    <w:p w:rsidR="00F03EA5" w:rsidRDefault="00F03EA5" w:rsidP="0020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A5" w:rsidRDefault="00F03EA5" w:rsidP="00200AF1">
      <w:pPr>
        <w:spacing w:after="0" w:line="240" w:lineRule="auto"/>
      </w:pPr>
      <w:r>
        <w:separator/>
      </w:r>
    </w:p>
  </w:footnote>
  <w:footnote w:type="continuationSeparator" w:id="0">
    <w:p w:rsidR="00F03EA5" w:rsidRDefault="00F03EA5" w:rsidP="00200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DA"/>
    <w:multiLevelType w:val="hybridMultilevel"/>
    <w:tmpl w:val="3A5C57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4D53"/>
    <w:multiLevelType w:val="hybridMultilevel"/>
    <w:tmpl w:val="6C1C0B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3FC"/>
    <w:multiLevelType w:val="hybridMultilevel"/>
    <w:tmpl w:val="26DC2A40"/>
    <w:lvl w:ilvl="0" w:tplc="4FA02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7F25"/>
    <w:multiLevelType w:val="hybridMultilevel"/>
    <w:tmpl w:val="2FBCB8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07712"/>
    <w:multiLevelType w:val="hybridMultilevel"/>
    <w:tmpl w:val="590695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1EAC"/>
    <w:multiLevelType w:val="hybridMultilevel"/>
    <w:tmpl w:val="C068CEEE"/>
    <w:lvl w:ilvl="0" w:tplc="FBEC31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327EC"/>
    <w:multiLevelType w:val="multilevel"/>
    <w:tmpl w:val="674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A48FF"/>
    <w:multiLevelType w:val="hybridMultilevel"/>
    <w:tmpl w:val="BE8CA17E"/>
    <w:lvl w:ilvl="0" w:tplc="5898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6DDE"/>
    <w:multiLevelType w:val="hybridMultilevel"/>
    <w:tmpl w:val="46FC90D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C4B53"/>
    <w:multiLevelType w:val="hybridMultilevel"/>
    <w:tmpl w:val="F010564C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5B8"/>
    <w:multiLevelType w:val="hybridMultilevel"/>
    <w:tmpl w:val="6D98C67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EA15A4"/>
    <w:multiLevelType w:val="hybridMultilevel"/>
    <w:tmpl w:val="A81CEF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2B13"/>
    <w:multiLevelType w:val="hybridMultilevel"/>
    <w:tmpl w:val="E8583D7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876D3B"/>
    <w:multiLevelType w:val="hybridMultilevel"/>
    <w:tmpl w:val="050E58EE"/>
    <w:lvl w:ilvl="0" w:tplc="A1DCDFB6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color w:val="0000FF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893F04"/>
    <w:multiLevelType w:val="hybridMultilevel"/>
    <w:tmpl w:val="9D683C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875A9"/>
    <w:multiLevelType w:val="hybridMultilevel"/>
    <w:tmpl w:val="27569C1E"/>
    <w:lvl w:ilvl="0" w:tplc="CFD6B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16F1A"/>
    <w:multiLevelType w:val="hybridMultilevel"/>
    <w:tmpl w:val="FC5E43BA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7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E9"/>
    <w:rsid w:val="00027ACB"/>
    <w:rsid w:val="00072DE4"/>
    <w:rsid w:val="00114FD0"/>
    <w:rsid w:val="001321CC"/>
    <w:rsid w:val="00171581"/>
    <w:rsid w:val="00176C55"/>
    <w:rsid w:val="001E76A3"/>
    <w:rsid w:val="00200AF1"/>
    <w:rsid w:val="00205939"/>
    <w:rsid w:val="00241A79"/>
    <w:rsid w:val="00256F1D"/>
    <w:rsid w:val="00290AE5"/>
    <w:rsid w:val="002916A8"/>
    <w:rsid w:val="002A2B18"/>
    <w:rsid w:val="002B75CC"/>
    <w:rsid w:val="002C28C5"/>
    <w:rsid w:val="002C63C5"/>
    <w:rsid w:val="003C695B"/>
    <w:rsid w:val="00401283"/>
    <w:rsid w:val="004C7C22"/>
    <w:rsid w:val="005E1FB0"/>
    <w:rsid w:val="00636B39"/>
    <w:rsid w:val="006439F7"/>
    <w:rsid w:val="0065313B"/>
    <w:rsid w:val="006839A9"/>
    <w:rsid w:val="006B314B"/>
    <w:rsid w:val="00716821"/>
    <w:rsid w:val="007343EB"/>
    <w:rsid w:val="00747955"/>
    <w:rsid w:val="00777677"/>
    <w:rsid w:val="00853582"/>
    <w:rsid w:val="008C1E92"/>
    <w:rsid w:val="008C47E1"/>
    <w:rsid w:val="0092046B"/>
    <w:rsid w:val="00931CD5"/>
    <w:rsid w:val="0095779A"/>
    <w:rsid w:val="00973135"/>
    <w:rsid w:val="009E0943"/>
    <w:rsid w:val="00A034E0"/>
    <w:rsid w:val="00A106BF"/>
    <w:rsid w:val="00A437C0"/>
    <w:rsid w:val="00A93876"/>
    <w:rsid w:val="00AF0353"/>
    <w:rsid w:val="00AF612C"/>
    <w:rsid w:val="00B53B85"/>
    <w:rsid w:val="00B717DB"/>
    <w:rsid w:val="00BA7A29"/>
    <w:rsid w:val="00C21419"/>
    <w:rsid w:val="00C67376"/>
    <w:rsid w:val="00C95310"/>
    <w:rsid w:val="00CC1D39"/>
    <w:rsid w:val="00CC7A97"/>
    <w:rsid w:val="00CD1FC5"/>
    <w:rsid w:val="00CF007D"/>
    <w:rsid w:val="00CF58AC"/>
    <w:rsid w:val="00D233E7"/>
    <w:rsid w:val="00D33AEC"/>
    <w:rsid w:val="00D44EE9"/>
    <w:rsid w:val="00D54BB9"/>
    <w:rsid w:val="00D76137"/>
    <w:rsid w:val="00D839EA"/>
    <w:rsid w:val="00DF705D"/>
    <w:rsid w:val="00E1536A"/>
    <w:rsid w:val="00F03EA5"/>
    <w:rsid w:val="00FB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2B562"/>
  <w15:chartTrackingRefBased/>
  <w15:docId w15:val="{9E0FFB3B-4FEA-4B20-B62A-3CE63098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3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0A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A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AF1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33E7"/>
    <w:pPr>
      <w:ind w:left="720"/>
      <w:contextualSpacing/>
    </w:pPr>
  </w:style>
  <w:style w:type="character" w:customStyle="1" w:styleId="textolinkeables">
    <w:name w:val="texto_linkeables"/>
    <w:basedOn w:val="Fuentedeprrafopredeter"/>
    <w:rsid w:val="00D233E7"/>
  </w:style>
  <w:style w:type="character" w:styleId="Hipervnculo">
    <w:name w:val="Hyperlink"/>
    <w:basedOn w:val="Fuentedeprrafopredeter"/>
    <w:uiPriority w:val="99"/>
    <w:semiHidden/>
    <w:unhideWhenUsed/>
    <w:rsid w:val="00D233E7"/>
    <w:rPr>
      <w:color w:val="0000FF"/>
      <w:u w:val="single"/>
    </w:rPr>
  </w:style>
  <w:style w:type="character" w:customStyle="1" w:styleId="textocontenidos">
    <w:name w:val="texto_contenidos"/>
    <w:basedOn w:val="Fuentedeprrafopredeter"/>
    <w:rsid w:val="00D233E7"/>
  </w:style>
  <w:style w:type="paragraph" w:styleId="Textodeglobo">
    <w:name w:val="Balloon Text"/>
    <w:basedOn w:val="Normal"/>
    <w:link w:val="TextodegloboCar"/>
    <w:uiPriority w:val="99"/>
    <w:semiHidden/>
    <w:unhideWhenUsed/>
    <w:rsid w:val="0065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31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1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31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1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D944-AE9F-40E1-9C60-799805C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l Milagros Dominguez Bustamante</dc:creator>
  <cp:keywords/>
  <dc:description/>
  <cp:lastModifiedBy>Arevalo Delgado, Christian</cp:lastModifiedBy>
  <cp:revision>1</cp:revision>
  <cp:lastPrinted>2018-12-19T17:40:00Z</cp:lastPrinted>
  <dcterms:created xsi:type="dcterms:W3CDTF">2020-06-20T18:49:00Z</dcterms:created>
  <dcterms:modified xsi:type="dcterms:W3CDTF">2020-06-20T18:49:00Z</dcterms:modified>
</cp:coreProperties>
</file>